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655477" w:rsidP="00655477">
      <w:pPr>
        <w:jc w:val="left"/>
        <w:rPr>
          <w:sz w:val="28"/>
          <w:szCs w:val="28"/>
        </w:rPr>
      </w:pPr>
      <w:r>
        <w:rPr>
          <w:sz w:val="28"/>
          <w:szCs w:val="28"/>
        </w:rPr>
        <w:t>№ 6596 от 28.12.2019 г.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DB5DCF">
        <w:rPr>
          <w:sz w:val="28"/>
          <w:szCs w:val="28"/>
        </w:rPr>
        <w:t>«</w:t>
      </w:r>
      <w:r w:rsidR="00C376F0" w:rsidRPr="00AA1831">
        <w:rPr>
          <w:sz w:val="28"/>
          <w:szCs w:val="28"/>
        </w:rPr>
        <w:t>Безопасный Пятигорск</w:t>
      </w:r>
      <w:r w:rsidR="00DB5DCF">
        <w:rPr>
          <w:sz w:val="28"/>
          <w:szCs w:val="28"/>
        </w:rPr>
        <w:t>»</w:t>
      </w:r>
      <w:r w:rsidR="00C376F0">
        <w:rPr>
          <w:sz w:val="28"/>
          <w:szCs w:val="28"/>
        </w:rPr>
        <w:t xml:space="preserve">, утвержденную постановлением </w:t>
      </w:r>
      <w:r w:rsidR="00C376F0" w:rsidRPr="00AA1831">
        <w:rPr>
          <w:sz w:val="28"/>
          <w:szCs w:val="28"/>
        </w:rPr>
        <w:t>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Pr="00362290">
        <w:rPr>
          <w:color w:val="000000"/>
          <w:sz w:val="28"/>
          <w:szCs w:val="28"/>
        </w:rPr>
        <w:t xml:space="preserve"> </w:t>
      </w:r>
      <w:r w:rsidR="00DB5D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й программы </w:t>
      </w:r>
      <w:r w:rsidR="00DB5D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зо</w:t>
      </w:r>
      <w:r w:rsidR="00B3763D">
        <w:rPr>
          <w:color w:val="000000"/>
          <w:sz w:val="28"/>
          <w:szCs w:val="28"/>
        </w:rPr>
        <w:softHyphen/>
      </w:r>
      <w:r w:rsidR="00925E9A">
        <w:rPr>
          <w:color w:val="000000"/>
          <w:sz w:val="28"/>
          <w:szCs w:val="28"/>
        </w:rPr>
        <w:t>пасный Пятигорск</w:t>
      </w:r>
      <w:r w:rsidR="007158D2">
        <w:rPr>
          <w:color w:val="000000"/>
          <w:sz w:val="28"/>
          <w:szCs w:val="28"/>
        </w:rPr>
        <w:t>»</w:t>
      </w:r>
      <w:r w:rsidR="002F1172">
        <w:rPr>
          <w:color w:val="000000"/>
          <w:sz w:val="28"/>
          <w:szCs w:val="28"/>
        </w:rPr>
        <w:t xml:space="preserve"> (о признании утратившим силу постановлени</w:t>
      </w:r>
      <w:r w:rsidR="00586CEC">
        <w:rPr>
          <w:color w:val="000000"/>
          <w:sz w:val="28"/>
          <w:szCs w:val="28"/>
        </w:rPr>
        <w:t xml:space="preserve">й </w:t>
      </w:r>
      <w:r w:rsidR="002F1172">
        <w:rPr>
          <w:color w:val="000000"/>
          <w:sz w:val="28"/>
          <w:szCs w:val="28"/>
        </w:rPr>
        <w:t>администрации города Пятигорска</w:t>
      </w:r>
      <w:r w:rsidR="00586CEC" w:rsidRPr="00586CEC">
        <w:rPr>
          <w:color w:val="000000"/>
          <w:sz w:val="28"/>
          <w:szCs w:val="28"/>
        </w:rPr>
        <w:t xml:space="preserve"> </w:t>
      </w:r>
      <w:r w:rsidR="00586CEC">
        <w:rPr>
          <w:color w:val="000000"/>
          <w:sz w:val="28"/>
          <w:szCs w:val="28"/>
        </w:rPr>
        <w:t>от 28.03.2018</w:t>
      </w:r>
      <w:r w:rsidR="002F1172">
        <w:rPr>
          <w:color w:val="000000"/>
          <w:sz w:val="28"/>
          <w:szCs w:val="28"/>
        </w:rPr>
        <w:t xml:space="preserve"> </w:t>
      </w:r>
      <w:r w:rsidR="00586CEC">
        <w:rPr>
          <w:color w:val="000000"/>
          <w:sz w:val="28"/>
          <w:szCs w:val="28"/>
        </w:rPr>
        <w:t>№ 992</w:t>
      </w:r>
      <w:r w:rsidR="00E451E5">
        <w:rPr>
          <w:color w:val="000000"/>
          <w:sz w:val="28"/>
          <w:szCs w:val="28"/>
        </w:rPr>
        <w:t xml:space="preserve">; </w:t>
      </w:r>
      <w:r w:rsidR="00925A3F">
        <w:rPr>
          <w:color w:val="000000"/>
          <w:sz w:val="28"/>
          <w:szCs w:val="28"/>
        </w:rPr>
        <w:t xml:space="preserve">      </w:t>
      </w:r>
      <w:r w:rsidR="00E451E5">
        <w:rPr>
          <w:color w:val="000000"/>
          <w:sz w:val="28"/>
          <w:szCs w:val="28"/>
        </w:rPr>
        <w:t>от 21.12.2018 №</w:t>
      </w:r>
      <w:r w:rsidR="00C879AA">
        <w:rPr>
          <w:color w:val="000000"/>
          <w:sz w:val="28"/>
          <w:szCs w:val="28"/>
        </w:rPr>
        <w:t xml:space="preserve"> </w:t>
      </w:r>
      <w:r w:rsidR="00E451E5">
        <w:rPr>
          <w:color w:val="000000"/>
          <w:sz w:val="28"/>
          <w:szCs w:val="28"/>
        </w:rPr>
        <w:t>5077;</w:t>
      </w:r>
      <w:r w:rsidR="00586CEC">
        <w:rPr>
          <w:color w:val="000000"/>
          <w:sz w:val="28"/>
          <w:szCs w:val="28"/>
        </w:rPr>
        <w:t xml:space="preserve"> </w:t>
      </w:r>
      <w:r w:rsidR="002F1172">
        <w:rPr>
          <w:color w:val="000000"/>
          <w:sz w:val="28"/>
          <w:szCs w:val="28"/>
        </w:rPr>
        <w:t>от 28.06.2019 №</w:t>
      </w:r>
      <w:r w:rsidR="00080E66">
        <w:rPr>
          <w:color w:val="000000"/>
          <w:sz w:val="28"/>
          <w:szCs w:val="28"/>
        </w:rPr>
        <w:t xml:space="preserve"> </w:t>
      </w:r>
      <w:r w:rsidR="002F1172">
        <w:rPr>
          <w:color w:val="000000"/>
          <w:sz w:val="28"/>
          <w:szCs w:val="28"/>
        </w:rPr>
        <w:t>3119)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>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>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7158D2">
      <w:pPr>
        <w:outlineLvl w:val="0"/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345E93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города-курорта 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</w:t>
      </w:r>
      <w:r w:rsidR="007158D2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администрации г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о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715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>изложив Программу в новой редакции, согласно приложению к настоящему постановлению.</w:t>
      </w:r>
    </w:p>
    <w:p w:rsid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451E5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E451E5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E451E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51E5" w:rsidRDefault="00E451E5" w:rsidP="00E451E5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Пятигорска от 28.0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>99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,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адм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от 04.09.2017 </w:t>
      </w:r>
      <w:r w:rsidRPr="0015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№ 3735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мун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Безо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пасный Пятигор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E451E5" w:rsidRDefault="00E451E5" w:rsidP="00E451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51E5" w:rsidRDefault="00E451E5" w:rsidP="00E451E5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Постановление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Пятигорска от 2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79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507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,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адм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от 04.09.2017 </w:t>
      </w:r>
      <w:r w:rsidRPr="0015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№ 3735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мун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Безо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пасный Пятигор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E451E5" w:rsidRDefault="00E451E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45E93" w:rsidRDefault="00E451E5" w:rsidP="000012A9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П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города Пятигорска от 28.06.2019 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E53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3119</w:t>
      </w:r>
      <w:r w:rsid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, утвержден</w:t>
      </w:r>
      <w:r w:rsidR="007158D2"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и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от 04.09.2017 </w:t>
      </w:r>
      <w:r w:rsidR="00156AC5" w:rsidRPr="0015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№ 3735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мун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ципальной программы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158D2">
        <w:rPr>
          <w:rFonts w:ascii="Times New Roman" w:hAnsi="Times New Roman" w:cs="Times New Roman"/>
          <w:b w:val="0"/>
          <w:color w:val="000000"/>
          <w:sz w:val="28"/>
          <w:szCs w:val="28"/>
        </w:rPr>
        <w:t>Безо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пасный Пятигорск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45E93" w:rsidRP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309A3" w:rsidRDefault="007B703D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E309A3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4E539E" w:rsidRDefault="004E539E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97BEB" w:rsidTr="00600A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r>
              <w:lastRenderedPageBreak/>
              <w:t xml:space="preserve">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9455BB" w:rsidRDefault="00897BEB" w:rsidP="00600AE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97BEB" w:rsidRPr="009455BB" w:rsidRDefault="00897BEB" w:rsidP="00600AE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455B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9455BB">
              <w:rPr>
                <w:sz w:val="28"/>
                <w:szCs w:val="28"/>
              </w:rPr>
              <w:t xml:space="preserve"> администрации </w:t>
            </w:r>
            <w:r w:rsidRPr="001C08E9">
              <w:rPr>
                <w:sz w:val="28"/>
                <w:szCs w:val="28"/>
              </w:rPr>
              <w:t xml:space="preserve">  </w:t>
            </w:r>
            <w:r w:rsidRPr="009455BB">
              <w:rPr>
                <w:sz w:val="28"/>
                <w:szCs w:val="28"/>
              </w:rPr>
              <w:t>города Пятигорска</w:t>
            </w:r>
          </w:p>
          <w:p w:rsidR="00897BEB" w:rsidRDefault="00897BEB" w:rsidP="00600AE8">
            <w:pPr>
              <w:jc w:val="center"/>
            </w:pPr>
            <w:r w:rsidRPr="009455BB">
              <w:rPr>
                <w:sz w:val="28"/>
                <w:szCs w:val="28"/>
              </w:rPr>
              <w:t>от ____________№ ________</w:t>
            </w:r>
          </w:p>
        </w:tc>
      </w:tr>
    </w:tbl>
    <w:p w:rsidR="00897BEB" w:rsidRDefault="00897BEB" w:rsidP="00897BEB">
      <w:pPr>
        <w:rPr>
          <w:lang w:val="en-US"/>
        </w:rPr>
      </w:pP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DCF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897BEB" w:rsidRDefault="00897BEB" w:rsidP="00897B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97BEB" w:rsidRPr="00DB5DCF" w:rsidRDefault="00897BEB" w:rsidP="00897B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897BEB" w:rsidRDefault="00897BEB" w:rsidP="00897BEB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3652"/>
        <w:gridCol w:w="5812"/>
      </w:tblGrid>
      <w:tr w:rsidR="00897BEB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«Безопасный Пятигорск»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 xml:space="preserve">Ответственный исполнитель </w:t>
            </w:r>
          </w:p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D600E">
              <w:rPr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 xml:space="preserve">Соисполнители </w:t>
            </w:r>
          </w:p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63FBC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ддержки населения админи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;</w:t>
            </w:r>
          </w:p>
          <w:p w:rsidR="00897BEB" w:rsidRPr="009A0778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динения, осуществляющие свою деятельность на т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(п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гласованию); 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DB5DCF" w:rsidRDefault="00897BEB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</w:tcPr>
          <w:p w:rsidR="00897BEB" w:rsidRPr="00763FBC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hyperlink w:anchor="Par229" w:tooltip="Подпрограмма &quot;Построение и развитие АПК &quot;Безопасный город&quot;," w:history="1">
              <w:r w:rsidRPr="00763FBC">
                <w:rPr>
                  <w:rFonts w:ascii="Times New Roman" w:hAnsi="Times New Roman" w:cs="Times New Roman"/>
                  <w:sz w:val="28"/>
                  <w:szCs w:val="28"/>
                </w:rPr>
                <w:t>Построение и развитие</w:t>
              </w:r>
            </w:hyperlink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АПК «Безопа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ный город», обеспечение безопасности жи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недеятельности населения, обеспечение п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муниципальных учре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й, профилактика терроризма, профила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тика правонарушений в городе-курорте Пят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горске»;</w:t>
            </w:r>
          </w:p>
          <w:p w:rsidR="00897BEB" w:rsidRPr="007D22BE" w:rsidRDefault="00897BEB" w:rsidP="00600AE8">
            <w:pPr>
              <w:pStyle w:val="ConsPlusTitle"/>
              <w:ind w:firstLine="176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44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«Укрепление межнациональных отнош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 и повышение противодействия проявл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м экстремизма в городе-курорте Пятиго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е» </w:t>
            </w:r>
          </w:p>
          <w:p w:rsidR="00897BEB" w:rsidRPr="00763FBC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hyperlink w:anchor="Par466" w:tooltip="Подпрограмма &quot;Поддержка казачества в городе-курорте" w:history="1">
              <w:r w:rsidRPr="00763FBC">
                <w:rPr>
                  <w:rFonts w:ascii="Times New Roman" w:hAnsi="Times New Roman" w:cs="Times New Roman"/>
                  <w:sz w:val="28"/>
                  <w:szCs w:val="28"/>
                </w:rPr>
                <w:t>Поддержка казачества</w:t>
              </w:r>
            </w:hyperlink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в городе-курорте Пятигорске»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hyperlink w:anchor="Par542" w:tooltip="Подпрограмма" w:history="1">
              <w:r w:rsidRPr="00763FBC">
                <w:rPr>
                  <w:rFonts w:ascii="Times New Roman" w:hAnsi="Times New Roman" w:cs="Times New Roman"/>
                  <w:sz w:val="28"/>
                  <w:szCs w:val="28"/>
                </w:rPr>
                <w:t>Обеспечение реализации</w:t>
              </w:r>
            </w:hyperlink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города-курорта Пятигорска «Безопасный Пятигорск» и общепрограммные мероприятия»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1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б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енного характера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ых отношений и противодействие проявлениям экстремизма на территории города-курорта Пятигорска. </w:t>
            </w:r>
          </w:p>
          <w:p w:rsidR="00897BEB" w:rsidRPr="00763F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чьей культуры и казачьего образования в городе-курорте Пятигорске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12" w:type="dxa"/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оля реагирования на обращения населения по вопросам предупреждения угрозы возн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орода Пятигорск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йствие в деятельности по возрождению и укреплению культурных, духовных и нрав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венных основ казачества в городе-курорте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е (в год)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897BEB" w:rsidRPr="007838D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Объемы и источники </w:t>
            </w:r>
          </w:p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5812" w:type="dxa"/>
          </w:tcPr>
          <w:p w:rsidR="00897BEB" w:rsidRPr="00216A4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ит  </w:t>
            </w:r>
            <w:r w:rsidRPr="00216A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09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</w:t>
            </w:r>
            <w:r w:rsidRPr="00216A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09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  <w:p w:rsidR="00897BEB" w:rsidRPr="009E493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9E49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 177,83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CD14FD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CD1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 823,6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CD14FD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CD1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 526,13</w:t>
            </w:r>
            <w:r w:rsidRPr="00CD1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4FD">
              <w:rPr>
                <w:rFonts w:ascii="Times New Roman" w:hAnsi="Times New Roman" w:cs="Times New Roman"/>
                <w:sz w:val="28"/>
                <w:szCs w:val="28"/>
              </w:rPr>
              <w:t xml:space="preserve">    2022 год - </w:t>
            </w:r>
            <w:r w:rsidRPr="00CD1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 53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5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B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A23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1B1B22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1B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1B1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0E7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3E0B4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  <w:p w:rsidR="00897BEB" w:rsidRPr="005D7A8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едства местного бюджета 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3281,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18 год - 34453,05 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FB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,83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86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6F6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26,13</w:t>
            </w:r>
            <w:r w:rsidRPr="006F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6F631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6F6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F6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3 год - 32205,27 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4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7838D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Ожидаемые конечные </w:t>
            </w:r>
          </w:p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результаты программы</w:t>
            </w:r>
          </w:p>
        </w:tc>
        <w:tc>
          <w:tcPr>
            <w:tcW w:w="581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индикаторов, ус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ar573" w:tooltip="СВЕДЕНИЯ" w:history="1">
              <w:r w:rsidRPr="00F00BD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F00B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реагирования на обращения населения по вопросам предупреждения угрозы возн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 в мероприятиях по профилактике экст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изма, радикализма и терроризма среди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и (в возрасте от 14 до 22 лет)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одействие в деятельности по возрождению и укреплению культурных, духовных и нрав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897BEB" w:rsidRPr="00897BEB" w:rsidRDefault="00897BEB" w:rsidP="00897BEB"/>
    <w:p w:rsidR="00897BEB" w:rsidRPr="00F96947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</w:t>
      </w:r>
    </w:p>
    <w:p w:rsidR="00897BEB" w:rsidRPr="00F96947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сферы реализации программы, формулировка основных</w:t>
      </w:r>
    </w:p>
    <w:p w:rsidR="00897BEB" w:rsidRPr="00F96947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проблем и прогноз ее развития</w:t>
      </w: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Пятигорск - столица Северо-Кавказского федерального округа, один из крупнейших городов региона К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казских Минеральных Вод, в котором проживает около 214 тыс. человек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редоточено около 1500 объектов экономики, 80 образовательных орган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DCF">
        <w:rPr>
          <w:rFonts w:ascii="Times New Roman" w:hAnsi="Times New Roman" w:cs="Times New Roman"/>
          <w:sz w:val="28"/>
          <w:szCs w:val="28"/>
        </w:rPr>
        <w:t xml:space="preserve"> свыше 15 объектов культуры; 45 объектов здравоохранения (в том числе объектов санаторно-курортного комплекса), большое количество финансово-кредитных учреждений. Отличительной особенностью является наличие на территории города объектов, в производственном цикле которых использ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ются потенциально опасные для человека химические вещества, что об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словливает возможное наличие террористической угрозы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безопасности города Пятигорска является необходимым условием обеспечения жизни и деятельности жителей, соблюдения их зако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ых прав и свобод, эффективного функционирования системы управления, экономики, городского хозяйства, транспорта и связи, сохранения на необх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имом уровне параметров среды обитания, развития социальной и духовной сфер общества.</w:t>
      </w:r>
    </w:p>
    <w:p w:rsidR="00897BEB" w:rsidRPr="00075AA5" w:rsidRDefault="00897BEB" w:rsidP="00897BE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96947">
        <w:rPr>
          <w:rFonts w:ascii="Times New Roman" w:hAnsi="Times New Roman" w:cs="Times New Roman"/>
          <w:b w:val="0"/>
          <w:sz w:val="28"/>
          <w:szCs w:val="28"/>
        </w:rPr>
        <w:t>1.1. Обеспечение безопасности жизнедеятельности населения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дной из важных задач города Пятигорска является исполнение по</w:t>
      </w:r>
      <w:r w:rsidRPr="00DB5DCF">
        <w:rPr>
          <w:rFonts w:ascii="Times New Roman" w:hAnsi="Times New Roman" w:cs="Times New Roman"/>
          <w:sz w:val="28"/>
          <w:szCs w:val="28"/>
        </w:rPr>
        <w:t>л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мочий в области обеспечения безопасности населения и территории города от угроз различного характера. Их перечень определен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EF6C41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F6C41"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Федер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го закона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смотря на относительно благополучную статистику последних лет, возросшую степень готовности городских и объектовых сил и средств к де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ствиям по предупреждению и ликвидации чрезвычайных ситуаций, вероя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сть их возникновения остается достаточно высокой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ажную роль в предупреждении и ликвидации последствий чрезв</w:t>
      </w:r>
      <w:r w:rsidRPr="00DB5DCF">
        <w:rPr>
          <w:rFonts w:ascii="Times New Roman" w:hAnsi="Times New Roman" w:cs="Times New Roman"/>
          <w:sz w:val="28"/>
          <w:szCs w:val="28"/>
        </w:rPr>
        <w:t>ы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чайных ситуаций, в том числе террористического характера, играет аппара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-программны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(далее -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), В рамках реализации мероприятий предыдущих программ виде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 xml:space="preserve">комплексы установлены в район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од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Лермонтовский раз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МБОУ 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2, МБДОУ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За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МБОУ ДОД Детская музыка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 им. В.И. Сафонова, в местах массового пребывания людей, в том числе на остановке Дзержинского, в сквере Л.Н. Толстого; на территории, прилегающей к Спасскому собору; в пар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Цве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; на Бу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варе Гагарина (в р-не Колоннады); Китайской беседке, в районе скульп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р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Музей каменных древностей под открытым небом. Места для у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овки были отобраны с учетом их социальной значимости для города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а, включают в себя муниципальные образовательные и лечебные уч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ждения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нформация от камер видеонаблюдения поступает в ЕДДС города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а, что позволяет наиболее оперативно применять городское звено территориальной подсистемы РСЧС и силы экстренного реагирования для решения вопросов предупреждения и ликвидации последствий ЧС, снижая возможный ущерб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За последние годы повысился уровень подготовки руководящего со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ва и специалистов Единой государственной системы предупреждения и ли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 (далее - РСЧС) города. В учебно-методическом центре по гражданской обороне и чрезвычайным ситуациям аварийно-спасательная служба Ставропольского края (далее -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) ежегодно проходят обучение около 60 должностных лиц и специалистов ГО РСЧС, в Цикле подготовки руководящего состава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г. Минеральные Воды - 200 человек, в учебных группах, по месту работы - около 108 тысяч человек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ходе штабных тренировок, тактико-специальных учений, которых ежегодно проводится более 200, рабочие и служащие организаций и учре</w:t>
      </w:r>
      <w:r w:rsidRPr="00DB5DCF">
        <w:rPr>
          <w:rFonts w:ascii="Times New Roman" w:hAnsi="Times New Roman" w:cs="Times New Roman"/>
          <w:sz w:val="28"/>
          <w:szCs w:val="28"/>
        </w:rPr>
        <w:t>ж</w:t>
      </w:r>
      <w:r w:rsidRPr="00DB5DCF">
        <w:rPr>
          <w:rFonts w:ascii="Times New Roman" w:hAnsi="Times New Roman" w:cs="Times New Roman"/>
          <w:sz w:val="28"/>
          <w:szCs w:val="28"/>
        </w:rPr>
        <w:t>дений, личный состав нештатных аварийно-спасательных формирований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рабатывают практические навыки действий в условиях различных чрезв</w:t>
      </w:r>
      <w:r w:rsidRPr="00DB5DCF">
        <w:rPr>
          <w:rFonts w:ascii="Times New Roman" w:hAnsi="Times New Roman" w:cs="Times New Roman"/>
          <w:sz w:val="28"/>
          <w:szCs w:val="28"/>
        </w:rPr>
        <w:t>ы</w:t>
      </w:r>
      <w:r w:rsidRPr="00DB5DCF">
        <w:rPr>
          <w:rFonts w:ascii="Times New Roman" w:hAnsi="Times New Roman" w:cs="Times New Roman"/>
          <w:sz w:val="28"/>
          <w:szCs w:val="28"/>
        </w:rPr>
        <w:t>чайных ситуаций. Все учащиеся муниципальных образовательных уч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й города проходят обучение по курс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сновы безопасности жизнеде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актика показывает, что заблаговременная подготовка людей и мат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риально-технических средств к действиям при возникновении чрезвычайных ситуаций, в том числе вызванных террористическими актами, в значительной степени снижает вероятность гибели людей и потери материальных средств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егодня основу сил и средств Пятигорского городского звена РСЧС Ставропольской краевой территориальной подсистемы Единой государ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й системы предупреждения и ликвидации чрезвычайных ситуаций (д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лее - Пятигорское городское звено РСЧС), созданного в целях проведения единой политики по вопросам предупреждения и ликвидации чрезвычайных ситуаций, защиты жизни и здоровья населения, материальных и культурных ценностей на территории города, составляют: Пятигорский поисково-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й отряд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Служба спасения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силы и средства нештатных аварийно-спасательных формирований предприятий жизнеобеспечения города, оснащенные спе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й техникой, оборудованием, инструментом, материалами с учетом обеспечения проведения аварийно-спасательных и других неотложных работ в зоне чрезвычайной ситуаци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а территории города Пятигорска находится около 200 социально зн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чимых объектов, в том числе с массовым пребыванием людей, а также объе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ы, в производственном цикле которых используются потенциально опасные для человека химические вещества, что обусловливает возможное наличие террористической угрозы в городе.</w:t>
      </w:r>
    </w:p>
    <w:p w:rsidR="00897BEB" w:rsidRPr="00EF6C41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F6C41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деятельности Единой дежурно-диспетчерской службы города Пятигорска (далее - ЕДДС города Пятигорска) в рамках выполнения </w:t>
      </w:r>
      <w:hyperlink r:id="rId9" w:tooltip="Указ Президента РФ от 28.12.2010 N 1632 (ред. от 13.11.2018) &quot;О совершенствовании системы обеспечения вызова экстренных оперативных служб на территории Российской Федерации&quot;{КонсультантПлюс}" w:history="1">
        <w:r w:rsidRPr="00EF6C4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F6C4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 и </w:t>
      </w:r>
      <w:hyperlink r:id="rId10" w:tooltip="Постановление Правительства РФ от 21.11.2011 N 958 (ред. от 20.11.2018) &quot;О системе обеспечения вызова экстренных оперативных служб по единому номеру &quot;112&quot; (вместе с &quot;Положением о системе обеспечения вызова экстренных оперативных служб по единому номеру &quot;112&quot;){" w:history="1">
        <w:r w:rsidRPr="00EF6C4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F6C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11.2011 № 958 «О системе обе</w:t>
      </w:r>
      <w:r w:rsidRPr="00EF6C41">
        <w:rPr>
          <w:rFonts w:ascii="Times New Roman" w:hAnsi="Times New Roman" w:cs="Times New Roman"/>
          <w:sz w:val="28"/>
          <w:szCs w:val="28"/>
        </w:rPr>
        <w:t>с</w:t>
      </w:r>
      <w:r w:rsidRPr="00EF6C41">
        <w:rPr>
          <w:rFonts w:ascii="Times New Roman" w:hAnsi="Times New Roman" w:cs="Times New Roman"/>
          <w:sz w:val="28"/>
          <w:szCs w:val="28"/>
        </w:rPr>
        <w:t>печения вызова экстренных оперативных служб по единому номеру «112» позволяет постоянно повышать готовность администрации города Пятиго</w:t>
      </w:r>
      <w:r w:rsidRPr="00EF6C41">
        <w:rPr>
          <w:rFonts w:ascii="Times New Roman" w:hAnsi="Times New Roman" w:cs="Times New Roman"/>
          <w:sz w:val="28"/>
          <w:szCs w:val="28"/>
        </w:rPr>
        <w:t>р</w:t>
      </w:r>
      <w:r w:rsidRPr="00EF6C41">
        <w:rPr>
          <w:rFonts w:ascii="Times New Roman" w:hAnsi="Times New Roman" w:cs="Times New Roman"/>
          <w:sz w:val="28"/>
          <w:szCs w:val="28"/>
        </w:rPr>
        <w:t>ска и различных служб города к реагированию на угрозу возникновения или возникновение ЧС (происшествий), эффективность взаимодействия привл</w:t>
      </w:r>
      <w:r w:rsidRPr="00EF6C41">
        <w:rPr>
          <w:rFonts w:ascii="Times New Roman" w:hAnsi="Times New Roman" w:cs="Times New Roman"/>
          <w:sz w:val="28"/>
          <w:szCs w:val="28"/>
        </w:rPr>
        <w:t>е</w:t>
      </w:r>
      <w:r w:rsidRPr="00EF6C41">
        <w:rPr>
          <w:rFonts w:ascii="Times New Roman" w:hAnsi="Times New Roman" w:cs="Times New Roman"/>
          <w:sz w:val="28"/>
          <w:szCs w:val="28"/>
        </w:rPr>
        <w:t>каемых сил и средств организаций города при их совместных действиях по предупреждению и ликвидации ЧС (происшествий)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вышение уровня реагирования пожарно-спасательных подразде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й при возникновении чрезвычайной ситуации (далее - ЧС) на социально значимых объектах с массовым пребыванием людей может быть достигнуто при использовании современных технических средств доведения сигнала о ЧС. Своевременный вызов экстренных служб позволит сократить время ре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ирования на ЧС, оперативно оказать помощь пострадавшим и снизить риск развития ЧС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ами, отрицательно влияющими на социально-экономическое развитие го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а Пятигорска. Актуальность данного вопроса возрастает, когда речь идет об учреждениях с массовым пребыванием людей. Возникновение пожаров на данных объектах, как правило, приводит не только к значительным матер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ым потерям, но и к травматизму и гибели людей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мероприятий предыдущих программ позволила повысить уровень противопожарной защиты муниципальных учреждений образования, культуры, здравоохранения, физической культуры и спорта. В 2016 году на объектах муниципальной собственности пожаров не зафиксировано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результате проверок противопожарного состояния муниципальных объектов с массовым пребыванием людей, проводимых ОНД по городу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у УНД ГУ МЧС России по Ставропольскому краю, было устано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о, что на указанных объектах еще допускаются нарушения норм и правил пожарной безопасности, которые могут повлечь за собой угрозу жизни и зд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ровью людей, а также значительный материальный ущерб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пожарной безопасности в учреждениях с массовым п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быванием людей является одним из важных направлений в работе админи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рации города Пятигорска. Актуальность рассматриваемого вопроса по обе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ечению обязательных требований пожарной безопасности и противопож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ной защиты муниципальных учреждений социальной сферы остается 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бильно высокой и требует принятия комплекса дополнительных мер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ы профилактики правонарушений в городе Пятигорске, как и в целом по Ставропольскому краю, остаются предельно острыми и их безотл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ательное решение в настоящее время жизненно необходимо. Уровень п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упности в городе остается достаточно высоким, в течение 2014 - 2015 годов произошел рост регистрируемых на территории города-курорта Пятигорска преступлений, в 2016 году этот показатель снизился на 12,1% и достиг ур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ня 2013 года. Целенаправленная деятельность органов местного самоупр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ия в тесном взаимодействии с правоохранительными органами и обще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ыми организациями обеспечивает безопасность города и его жителей, позволяет стабилизировать ситуацию в целом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проф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лактики правонарушений в городе-курорте Пятигорске относятся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онсолидация усилий администрации города Пятигорска, правоохра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ельных органов, общественных организаций и объединений по созданию эффективной системы профилактики правонарушений и обеспечения общ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венной безопасности граждан на территории города-курорта Пятигорска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в городе-курорте Пятигорске государственной политики Российской Федерации в сфере профилактики правонарушений путем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ершенствования системы профилактических мер по недопущению соверш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правонарушений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е проблемы, требующие решения программно-целевым ме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ом: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се элементы системы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требуют планового технического обслуживания, ремонта, усовершенствования программного обеспечения и серверного оборудования, дальнейшего развития сети камер видеонаблюдения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достаточный уровень подготовки руководителей и работников ор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заций, осуществляющих деятельность в городе-курорте Пятигорске, по действиям при угрозе и возникновении чрезвычайных ситуаций; отсутствие минимально необходимого уровня знаний населением правил поведения, о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новных способов защиты и порядка действий в чрезвычайных ситуациях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тсутствие либо эксплуатация неисправной и выработавшей устан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ный ресурс спасательной техники (инструмента) не только ставит под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мнение своевременность и качество выполнения аварийно-спасательных р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бот, но и подвергает риску жизни и здоровье спасателей;</w:t>
      </w:r>
    </w:p>
    <w:p w:rsidR="00897BEB" w:rsidRPr="00075AA5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а обеспечения первичных мер пожарной безопасности на об</w:t>
      </w:r>
      <w:r w:rsidRPr="00DB5DCF">
        <w:rPr>
          <w:rFonts w:ascii="Times New Roman" w:hAnsi="Times New Roman" w:cs="Times New Roman"/>
          <w:sz w:val="28"/>
          <w:szCs w:val="28"/>
        </w:rPr>
        <w:t>ъ</w:t>
      </w:r>
      <w:r w:rsidRPr="00DB5DCF">
        <w:rPr>
          <w:rFonts w:ascii="Times New Roman" w:hAnsi="Times New Roman" w:cs="Times New Roman"/>
          <w:sz w:val="28"/>
          <w:szCs w:val="28"/>
        </w:rPr>
        <w:t>ектах муниципальной собственности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а обеспечения безопасных условий функционирования объе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тов муниципальных учреждений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шение проблемы профилактики правонарушений в городе-курорте Пятигорске программным методом направлено на комплексное сдерживание криминальных процессов и недопущение роста криминальной напряжен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и путем организации мероприятий по реализации государственной поли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ки в сфере профилактики правонарушений и привлечения к обеспечению правопорядка всех групп населения.</w:t>
      </w:r>
    </w:p>
    <w:p w:rsidR="00897BEB" w:rsidRPr="00075AA5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прогнозным оценкам реализация мероприятий программы окажет положительное влияние на обеспечение безопасности населения и объектов на территории города Пятигорска. Использование программно-целевого м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тода направлено на создание условий эффективного управления ресурсами, в том числе финансовыми, с целью повышения эффективности выполнения программных мероприятий.</w:t>
      </w:r>
    </w:p>
    <w:p w:rsidR="00897BEB" w:rsidRDefault="00897BEB" w:rsidP="00897BEB">
      <w:pPr>
        <w:pStyle w:val="ConsPlusTitle"/>
        <w:spacing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97BEB" w:rsidRPr="00527A46" w:rsidRDefault="00897BEB" w:rsidP="00897BEB">
      <w:pPr>
        <w:pStyle w:val="ConsPlusTitle"/>
        <w:spacing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1.2. Гармонизация межнациональных отношений и предуп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0AC">
        <w:rPr>
          <w:rFonts w:ascii="Times New Roman" w:hAnsi="Times New Roman" w:cs="Times New Roman"/>
          <w:b w:val="0"/>
          <w:sz w:val="28"/>
          <w:szCs w:val="28"/>
        </w:rPr>
        <w:t>этнического и религиозного экстремизма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ажной составляющей всей системы общественно-политических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шений в Пятигорске являются межэтнические отношения и этнокульту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ные процессы. Их содержание и формы связаны с общими процессами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-экономического и политического развития Ставропольского края, 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веро-Кавказского региона и Юга Росси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ятигорск исторически сформировался как полиэтничный и муль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культурный город с участием таких субъектов межэтнических отношений как русские, украинцы, белорусы, горские северокавказские народы, мно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численные этнические группы - диаспоры, представляющие ближнее и д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ее зарубежье. К наиболее многочисленным этническим группам относятся русские, армяне, украинцы, греки, осетины, кабардинцы, евреи, народы Д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естана, поляки и др. Результатом совместной исторической традиции стало формирование уникального сообщества народов, языков и религий - прав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лавия, католичества, лютеранства, ислама, иудаизма и др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городе действует множество национально-культурных организаций. Дом национальных культур, как муниципальное учреждение культуры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а отличается большим конфессиональным разнообразием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настоящее время общественно-политическая ситуация в городе х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рактеризуется стабильностью, положительной динамикой. Однако на состо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ние общественно-политических и в том числе этнополитических отношений в городе-курорте Пятигорске существенно влияют общие социальные и 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литические процессы, имеющие место в Ставропольском крае, Северо-Кавказском регионе и Юге России в целом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а современном этапе развития особого внимания требует профила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ика экстремизма в молодежной среде. Это обусловлено в первую очередь наличием в городе значительного количества высших и средних специ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учебных заведений, тем, что молодежь представляет собой особую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ую группу, которая, в условиях происходящих общественных трансф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аций, чаще всего оказывается наиболее уязвимой с экономической и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й точек зрения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lastRenderedPageBreak/>
        <w:t>Проблемой также является недостаточная интеграция молодежи 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верного Кавказа в российское общественно-политическое пространство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храняется политическая провинциальность, замкнутость внутри национ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границ. В то же время проводимые в этом направлении мероприятия (совместные лагеря отдыха, фестивали, взаимные поездки и др.) показывают, что молодежь Северного Кавказа стремится интегрировать себя в жизнь страны, понимать и толерантно относиться к другим народам страны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решения проблем предупреждения экстремистских проявлений н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обходимо создавать условия для выявления, устранения, нейтрализации, 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кализации и минимизации воздействия тех факторов, которые либо поро</w:t>
      </w:r>
      <w:r w:rsidRPr="00DB5DCF">
        <w:rPr>
          <w:rFonts w:ascii="Times New Roman" w:hAnsi="Times New Roman" w:cs="Times New Roman"/>
          <w:sz w:val="28"/>
          <w:szCs w:val="28"/>
        </w:rPr>
        <w:t>ж</w:t>
      </w:r>
      <w:r w:rsidRPr="00DB5DCF">
        <w:rPr>
          <w:rFonts w:ascii="Times New Roman" w:hAnsi="Times New Roman" w:cs="Times New Roman"/>
          <w:sz w:val="28"/>
          <w:szCs w:val="28"/>
        </w:rPr>
        <w:t>дают экстремизм, либо ему благоприятствуют. Данные профилактические мероприятия должны осуществляться на начальных стадиях развития не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тивных процессов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тивостоять экстремизму можно при взаимодействии территори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органов федеральных органов исполнительной власти, органов госуд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твенной власти Ставропольского края, органов местного самоуправления, организаций независимо от форм собственности, а также общественных об</w:t>
      </w:r>
      <w:r w:rsidRPr="00DB5DCF">
        <w:rPr>
          <w:rFonts w:ascii="Times New Roman" w:hAnsi="Times New Roman" w:cs="Times New Roman"/>
          <w:sz w:val="28"/>
          <w:szCs w:val="28"/>
        </w:rPr>
        <w:t>ъ</w:t>
      </w:r>
      <w:r w:rsidRPr="00DB5DCF">
        <w:rPr>
          <w:rFonts w:ascii="Times New Roman" w:hAnsi="Times New Roman" w:cs="Times New Roman"/>
          <w:sz w:val="28"/>
          <w:szCs w:val="28"/>
        </w:rPr>
        <w:t>единений и граждан с привлечением специалистов в области теологии, общ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воведения, психологии, юриспруденции, средств массовой информации, в связи с чем проблема противодействия экстремизму должна решаться с и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ользованием программно-целевого метода.</w:t>
      </w:r>
    </w:p>
    <w:p w:rsidR="00897BEB" w:rsidRPr="00462CE8" w:rsidRDefault="00897BEB" w:rsidP="00897BE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97BEB" w:rsidRPr="00075AA5" w:rsidRDefault="00897BEB" w:rsidP="00897BE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F20AC">
        <w:rPr>
          <w:rFonts w:ascii="Times New Roman" w:hAnsi="Times New Roman" w:cs="Times New Roman"/>
          <w:b w:val="0"/>
          <w:sz w:val="28"/>
          <w:szCs w:val="28"/>
        </w:rPr>
        <w:t>1.3. Поддержка казачества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ак наиболее активная часть славянского населения казачество города Пятигорска играет важную роль в межэтнических отношениях, активно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ействует решению вопросов местного значения исходя из интересов жит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лей города Пятигорска и учитывая исторические местные традици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 2008 года в городе-курорте Пятигорске в мероприятиях по охране общественного порядка принимает участие муниципальная казачья дружина (с 2015 года - добровольная народная дружина из числа казаков (далее - ДНД), которая является добровольным формированием граждан Российской Федерации и сформирована из числа казаков Пятигорского районного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го общества, создан Штаб народных дружин города-курорта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а. Во время проведения мероприятий с массовым пребыванием людей (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огодние и рождественские праздники, День Знаний, День города, последний звонок, выборы и др.) казаки на общественных началах принимают участие в охране общественного порядка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 Российской Ф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ерации в отношении российского казачества являются: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тановление и развитие государственной и иной службы российского казачества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озрождение и развитие духовно-культурных основ российского ка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чества, семейных традиций, осуществление патриотического воспитания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й молодеж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ля реализации государственной политики в отношении казачества в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соответствии с полномочиями, установленными действующим законодате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ством для органов местного самоуправления, в муниципальном образовании городе-курорте Пятигорске необходимо проведение комплекса мероприятий по созданию условий для поддержки казачества в городе-курорте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е, направленных на его духовное возрождение, развитие культуры, военно-патриотического воспитания.</w:t>
      </w:r>
    </w:p>
    <w:p w:rsidR="00897BEB" w:rsidRPr="003C0309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7BEB" w:rsidRPr="00FF20AC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897BEB" w:rsidRPr="00FF20AC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</w:t>
      </w:r>
    </w:p>
    <w:p w:rsidR="00897BEB" w:rsidRPr="00FF20AC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и описание ожидаемых конечных результатов</w:t>
      </w:r>
    </w:p>
    <w:p w:rsidR="00897BEB" w:rsidRPr="00FF20AC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реализации программы</w:t>
      </w:r>
    </w:p>
    <w:p w:rsidR="00897BEB" w:rsidRDefault="00897BEB" w:rsidP="00897BEB"/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являются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фере обеспечения безопасности в чрезвычайных ситуациях, в том числе вызванных террористическими актами, обеспечения пожарной без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пасности муниципальных учреждений, совершенствования системы проф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лактики правонарушений: создание максимально благоприятных условий для проживания населения, использование органами местного самоуправления потенциала институтов гражданского общества в регулировании функцио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рования различных сфер жизнедеятельности город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фере укрепления межнационального и межконфессионального согл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сия: сохранение и популяризация многонационального культурного наследия народов, проживающих в городе-курорте Пятигорске; объединение усилий органов местного самоуправления города Пятигорска, национально-культурных автономий и организаций и других структур гражданского о</w:t>
      </w:r>
      <w:r w:rsidRPr="00DB5DCF">
        <w:rPr>
          <w:rFonts w:ascii="Times New Roman" w:hAnsi="Times New Roman" w:cs="Times New Roman"/>
          <w:sz w:val="28"/>
          <w:szCs w:val="28"/>
        </w:rPr>
        <w:t>б</w:t>
      </w:r>
      <w:r w:rsidRPr="00DB5DCF">
        <w:rPr>
          <w:rFonts w:ascii="Times New Roman" w:hAnsi="Times New Roman" w:cs="Times New Roman"/>
          <w:sz w:val="28"/>
          <w:szCs w:val="28"/>
        </w:rPr>
        <w:t>щества, действующих на территории города Пятигорска, для сохранения межнационального согласия, эффективного межкультурного диалога и г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онизации межконфессиональных отношений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фере реализации государственной политики в отношении казачества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 Пятигорске.</w:t>
      </w:r>
    </w:p>
    <w:p w:rsidR="00897BEB" w:rsidRPr="00DB5DCF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DCF">
        <w:rPr>
          <w:rFonts w:ascii="Times New Roman" w:hAnsi="Times New Roman" w:cs="Times New Roman"/>
          <w:sz w:val="28"/>
          <w:szCs w:val="28"/>
        </w:rPr>
        <w:t>В соответствии с приоритетами политики сформированы цели програ</w:t>
      </w:r>
      <w:r w:rsidRPr="00DB5DCF">
        <w:rPr>
          <w:rFonts w:ascii="Times New Roman" w:hAnsi="Times New Roman" w:cs="Times New Roman"/>
          <w:sz w:val="28"/>
          <w:szCs w:val="28"/>
        </w:rPr>
        <w:t>м</w:t>
      </w:r>
      <w:r w:rsidRPr="00DB5DCF">
        <w:rPr>
          <w:rFonts w:ascii="Times New Roman" w:hAnsi="Times New Roman" w:cs="Times New Roman"/>
          <w:sz w:val="28"/>
          <w:szCs w:val="28"/>
        </w:rPr>
        <w:t>мы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безопасности на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ления и объектов на территории города-курорта Пятигорска, защиты насе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и территорий города от чрезвычайных ситуаций природного и техноге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противодействие проя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м экстремизма на территории города-курорта Пятигорска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охранение и развитие традиционной казачьей культуры и казачьего о</w:t>
      </w:r>
      <w:r w:rsidRPr="00DB5DCF">
        <w:rPr>
          <w:rFonts w:ascii="Times New Roman" w:hAnsi="Times New Roman" w:cs="Times New Roman"/>
          <w:sz w:val="28"/>
          <w:szCs w:val="28"/>
        </w:rPr>
        <w:t>б</w:t>
      </w:r>
      <w:r w:rsidRPr="00DB5DCF">
        <w:rPr>
          <w:rFonts w:ascii="Times New Roman" w:hAnsi="Times New Roman" w:cs="Times New Roman"/>
          <w:sz w:val="28"/>
          <w:szCs w:val="28"/>
        </w:rPr>
        <w:t>разования в городе-курорте Пятигорске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остижение значений индикаторов, установленных в </w:t>
      </w:r>
      <w:hyperlink w:anchor="Par573" w:tooltip="СВЕДЕНИЯ" w:history="1">
        <w:r w:rsidRPr="00EF6C41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EF6C41">
        <w:rPr>
          <w:rFonts w:ascii="Times New Roman" w:hAnsi="Times New Roman" w:cs="Times New Roman"/>
          <w:sz w:val="28"/>
          <w:szCs w:val="28"/>
        </w:rPr>
        <w:t>: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оля населения города, прошедшего подготовку в области защиты от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 (в год)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оля реагирования на обращения населения по вопросам предуп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угрозы возникновения или возникновения чрезвычайных ситуаций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циально значимых происшествий в службу ЕДДС г. Пятигорска (в год);</w:t>
      </w:r>
    </w:p>
    <w:p w:rsidR="00897BEB" w:rsidRPr="0004229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4229F">
        <w:rPr>
          <w:rFonts w:ascii="Times New Roman" w:hAnsi="Times New Roman" w:cs="Times New Roman"/>
          <w:sz w:val="28"/>
          <w:szCs w:val="28"/>
        </w:rPr>
        <w:t>доля обучающихся в образовательных учреждениях высшего и профе</w:t>
      </w:r>
      <w:r w:rsidRPr="0004229F">
        <w:rPr>
          <w:rFonts w:ascii="Times New Roman" w:hAnsi="Times New Roman" w:cs="Times New Roman"/>
          <w:sz w:val="28"/>
          <w:szCs w:val="28"/>
        </w:rPr>
        <w:t>с</w:t>
      </w:r>
      <w:r w:rsidRPr="0004229F">
        <w:rPr>
          <w:rFonts w:ascii="Times New Roman" w:hAnsi="Times New Roman" w:cs="Times New Roman"/>
          <w:sz w:val="28"/>
          <w:szCs w:val="28"/>
        </w:rPr>
        <w:t>сионального образования на территории города, задействованных в мер</w:t>
      </w:r>
      <w:r w:rsidRPr="0004229F">
        <w:rPr>
          <w:rFonts w:ascii="Times New Roman" w:hAnsi="Times New Roman" w:cs="Times New Roman"/>
          <w:sz w:val="28"/>
          <w:szCs w:val="28"/>
        </w:rPr>
        <w:t>о</w:t>
      </w:r>
      <w:r w:rsidRPr="0004229F">
        <w:rPr>
          <w:rFonts w:ascii="Times New Roman" w:hAnsi="Times New Roman" w:cs="Times New Roman"/>
          <w:sz w:val="28"/>
          <w:szCs w:val="28"/>
        </w:rPr>
        <w:t>приятиях по профилактике экстремизма, радикализма и терроризма среди молодежи (в возрасте от 14 до 22 лет) (в год)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оля казачьих обществ, которым оказано содействие в деятельности по возрождению и укреплению культурных, духовных и нравственных основ казачества в городе-курорте Пятигорске (в год)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</w:t>
      </w:r>
      <w:hyperlink w:anchor="Par573" w:tooltip="СВЕДЕНИЯ" w:history="1">
        <w:r w:rsidRPr="00A806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муниципальной программы города-курорта Пятигорска «Безопасный Пятигорск» и показателях решения задач подпрограмм программы привед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6A7">
        <w:rPr>
          <w:rFonts w:ascii="Times New Roman" w:hAnsi="Times New Roman" w:cs="Times New Roman"/>
          <w:sz w:val="28"/>
          <w:szCs w:val="28"/>
        </w:rPr>
        <w:t>риложении 1 к программе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</w:t>
      </w:r>
      <w:hyperlink w:anchor="Par883" w:tooltip="ОБЪЕМЫ" w:history="1">
        <w:r w:rsidRPr="00A806A7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муниципальной пр</w:t>
      </w:r>
      <w:r w:rsidRPr="00A806A7">
        <w:rPr>
          <w:rFonts w:ascii="Times New Roman" w:hAnsi="Times New Roman" w:cs="Times New Roman"/>
          <w:sz w:val="28"/>
          <w:szCs w:val="28"/>
        </w:rPr>
        <w:t>о</w:t>
      </w:r>
      <w:r w:rsidRPr="00A806A7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«Безопасный Пятигорск» привед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6A7">
        <w:rPr>
          <w:rFonts w:ascii="Times New Roman" w:hAnsi="Times New Roman" w:cs="Times New Roman"/>
          <w:sz w:val="28"/>
          <w:szCs w:val="28"/>
        </w:rPr>
        <w:t>риложении 2 к программе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 </w:t>
      </w:r>
      <w:hyperlink w:anchor="Par1410" w:tooltip="ПЕРЕЧЕНЬ" w:history="1">
        <w:r w:rsidRPr="00A806A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города-курорта Пятигорска «Безопасный Пятигорск» приведен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6A7">
        <w:rPr>
          <w:rFonts w:ascii="Times New Roman" w:hAnsi="Times New Roman" w:cs="Times New Roman"/>
          <w:sz w:val="28"/>
          <w:szCs w:val="28"/>
        </w:rPr>
        <w:t>риложении 3 к программе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</w:t>
      </w:r>
      <w:hyperlink w:anchor="Par1557" w:tooltip="СВЕДЕНИЯ" w:history="1">
        <w:r w:rsidRPr="00A806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Программы, задачам подпрограмм, приведены в приложении 4 к Программе.</w:t>
      </w:r>
    </w:p>
    <w:p w:rsidR="00897BEB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строение и развитие АПК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жизнедеятельности населения,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пожарной безопасности муниципальных учреждений,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рофилактика терроризма, профилактика правонарушений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</w:p>
    <w:p w:rsidR="00897BEB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897BEB" w:rsidTr="00600AE8">
        <w:tc>
          <w:tcPr>
            <w:tcW w:w="3652" w:type="dxa"/>
          </w:tcPr>
          <w:p w:rsidR="00897BEB" w:rsidRPr="00DB305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0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Default="00897BEB" w:rsidP="00600AE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305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Pr="003966CC" w:rsidRDefault="00897BEB" w:rsidP="00600AE8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строение и развитие АПК «Безопасный город», обеспечение безопасности жизнеде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сти населения, обеспечение пожарной безопасности муниципальных учреждений, профилактика терроризма, профилактика пр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нарушений в городе-курорте Пятигорске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97BEB" w:rsidRPr="00DB305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Pr="007E2F33" w:rsidRDefault="00897BEB" w:rsidP="00600AE8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2F3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55298E" w:rsidRDefault="00897BEB" w:rsidP="00600AE8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Управление с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альной поддержки населения администр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города Пятигорск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плексной системы предупреждения и ликвидации чрезвычайных ситуаци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и защищенности населения и территории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, повышение уровня пожарной безоп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сти муниципальных учреждений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и обес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ения охраны в муниципальных учреждениях города-курорт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, предупреждения терро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ческой и экстремистской деятельности,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шение бдительности жителей город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, беспризор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 и правонарушений среди несовершен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тних и молодежи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едших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897BEB" w:rsidRDefault="00897BEB" w:rsidP="00600AE8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дствах массовой информации и на офи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 города Пятиг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ка  с целью информирования населения го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да-курорта Пятигорска о мерах 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897BEB" w:rsidRDefault="00897BEB" w:rsidP="00600AE8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 пребывания людей на территории города-курорта Пятигорска (арочными металло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ми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информационно- 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лиграфической продукции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катов, буклетов, брошюр, календарей, блокно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отипом для папок) и су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рной продукции (футболок, бейсболок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ной на предупреждение терроризма, его идеологии и формирование у граждан б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нности, желания сотр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чать с правоохранительными органами по вопросам противо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9E493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ой на предупрежд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ие терроризма, его идеологии;</w:t>
            </w:r>
          </w:p>
          <w:p w:rsidR="00897BEB" w:rsidRPr="005A69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ях среднего и высшего профессион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территории города, зад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вованных в мероприятиях по профилактике правонарушений и негативных явлений в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ной среде в городе Пятигорске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ью (в год)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97BEB" w:rsidRPr="003B557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ы 1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 693,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97BEB" w:rsidRPr="003B557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 693,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57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>26457,45 тыс. рублей;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</w:t>
            </w:r>
            <w:r w:rsidRPr="001A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111,61</w:t>
            </w: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584D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363,60 </w:t>
            </w: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584D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   2021 год -  </w:t>
            </w:r>
            <w:r w:rsidRPr="0058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66,04</w:t>
            </w: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584D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   2022 год -  </w:t>
            </w:r>
            <w:r w:rsidRPr="0058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71,89</w:t>
            </w: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23 год - 23874,41 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24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 - 23874,41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09,63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9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97BEB" w:rsidRPr="002E17E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84,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25494,95 тыс. рублей;</w:t>
            </w:r>
          </w:p>
          <w:p w:rsidR="00897BEB" w:rsidRPr="002B0A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2B0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601,61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3B557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226,47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966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1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2B0ABE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897BEB" w:rsidRPr="00DB5DCF" w:rsidRDefault="00897BEB" w:rsidP="00600AE8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 и на официальном сайте администрации города Пятигорска  с 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лью информирования населения города-курорта Пятигорска о мерах пожарной без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арочными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текторами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 в информационно-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кции (плакатов, буклетов, брошюр, календарей, блокно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отипом для папок) и су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рной продукции (футболок, бейсболок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ной на предупреждение терроризма, его идеологии и формирование у граждан б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нности, желания сотр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чать с правоохранительными органами по вопросам противо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9E493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ой на предупрежд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ие терроризма, его идеологии;</w:t>
            </w:r>
          </w:p>
          <w:p w:rsidR="00897BEB" w:rsidRPr="005A69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иях среднего и высшего профессиональ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 образования на территории города, задей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илактике правонарушений и негативных явлений в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ной среде в городе Пятигорске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у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ью (в год).</w:t>
            </w:r>
          </w:p>
        </w:tc>
      </w:tr>
    </w:tbl>
    <w:p w:rsidR="00897BEB" w:rsidRPr="00DB5DCF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1</w:t>
      </w:r>
    </w:p>
    <w:p w:rsidR="00897BEB" w:rsidRPr="00DB5DCF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 xml:space="preserve">Построение и развитие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которое предполагается осуществлять путем приобретения, содерж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я, развития и модернизации аппаратно-программных средств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и обеспечение пожарной безопасности муниципальных уч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в рамках которого предполагается осуществлять мероприятия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беспечению деятельности (оказание услуг) муниципальных авари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но-спасательных учреждений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беспечению пожарной безопасности муниципальных учреждений города-курорта Пятигорск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рганизации и подготовке (обучению) должностных лиц, специал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стов и населения по действиям в чрезвычайных ситуациях различного хара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ер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сохранению и приведению защитных сооружений гражданской об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ны, находящихся в муниципальной собственности, к использованию по предназначению;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Pr="00952194" w:rsidRDefault="00897BEB" w:rsidP="00897BEB">
      <w:pPr>
        <w:tabs>
          <w:tab w:val="left" w:pos="3900"/>
        </w:tabs>
        <w:ind w:left="-47" w:right="-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B5DCF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DB5DCF">
        <w:rPr>
          <w:sz w:val="28"/>
          <w:szCs w:val="28"/>
        </w:rPr>
        <w:t>Профилактика терроризма и правонарушений в городе-курорте Пятигорске</w:t>
      </w:r>
      <w:r>
        <w:rPr>
          <w:sz w:val="28"/>
          <w:szCs w:val="28"/>
        </w:rPr>
        <w:t>»</w:t>
      </w:r>
      <w:r w:rsidRPr="00DB5DCF">
        <w:rPr>
          <w:sz w:val="28"/>
          <w:szCs w:val="28"/>
        </w:rPr>
        <w:t>, которое предполагается осуществлять путем пр</w:t>
      </w:r>
      <w:r w:rsidRPr="00DB5DCF">
        <w:rPr>
          <w:sz w:val="28"/>
          <w:szCs w:val="28"/>
        </w:rPr>
        <w:t>о</w:t>
      </w:r>
      <w:r w:rsidRPr="00DB5DCF">
        <w:rPr>
          <w:sz w:val="28"/>
          <w:szCs w:val="28"/>
        </w:rPr>
        <w:t>ведения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повышению уровня ан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еррористической защищенности социально значимых объектов, распо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женных на территории города-курорта Пятигорск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филактических мероприятий по противодействию терроризму в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е-курорте Пятигорске;</w:t>
      </w:r>
    </w:p>
    <w:p w:rsidR="00897BEB" w:rsidRP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F2396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их мероприятий, направленных на пр</w:t>
      </w:r>
      <w:r w:rsidRPr="00BF23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2396">
        <w:rPr>
          <w:rFonts w:ascii="Times New Roman" w:hAnsi="Times New Roman" w:cs="Times New Roman"/>
          <w:color w:val="000000"/>
          <w:sz w:val="28"/>
          <w:szCs w:val="28"/>
        </w:rPr>
        <w:t>филактику идеологии терроризма</w:t>
      </w:r>
      <w:r w:rsidRPr="00BF2396">
        <w:rPr>
          <w:rFonts w:ascii="Times New Roman" w:hAnsi="Times New Roman" w:cs="Times New Roman"/>
          <w:sz w:val="28"/>
          <w:szCs w:val="28"/>
        </w:rPr>
        <w:t>;</w:t>
      </w:r>
    </w:p>
    <w:p w:rsidR="00897BEB" w:rsidRDefault="00897BEB" w:rsidP="00897BEB">
      <w:pPr>
        <w:tabs>
          <w:tab w:val="left" w:pos="3900"/>
        </w:tabs>
        <w:ind w:left="-47" w:right="-170" w:firstLine="75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952194">
        <w:rPr>
          <w:sz w:val="28"/>
          <w:szCs w:val="28"/>
        </w:rPr>
        <w:t xml:space="preserve">по </w:t>
      </w:r>
      <w:r w:rsidRPr="00952194">
        <w:rPr>
          <w:color w:val="000000"/>
          <w:sz w:val="28"/>
          <w:szCs w:val="28"/>
        </w:rPr>
        <w:t xml:space="preserve"> техническому  обслуживанию (содержанию)  кнопок тревожной сигнализации муниципальных объектов образования, культуры, ф</w:t>
      </w:r>
      <w:r w:rsidRPr="00952194">
        <w:rPr>
          <w:color w:val="000000"/>
          <w:sz w:val="28"/>
          <w:szCs w:val="28"/>
        </w:rPr>
        <w:t>и</w:t>
      </w:r>
      <w:r w:rsidRPr="00952194">
        <w:rPr>
          <w:color w:val="000000"/>
          <w:sz w:val="28"/>
          <w:szCs w:val="28"/>
        </w:rPr>
        <w:t>зической культуры и спорта и др. муниципальных объектов, обеспечению  контроля доступа на муниципальных объектах образования, культуры, физич</w:t>
      </w:r>
      <w:r w:rsidRPr="00952194">
        <w:rPr>
          <w:color w:val="000000"/>
          <w:sz w:val="28"/>
          <w:szCs w:val="28"/>
        </w:rPr>
        <w:t>е</w:t>
      </w:r>
      <w:r w:rsidRPr="00952194">
        <w:rPr>
          <w:color w:val="000000"/>
          <w:sz w:val="28"/>
          <w:szCs w:val="28"/>
        </w:rPr>
        <w:t>ской культуры и спорта</w:t>
      </w:r>
      <w:r>
        <w:rPr>
          <w:color w:val="000000"/>
          <w:sz w:val="28"/>
          <w:szCs w:val="28"/>
        </w:rPr>
        <w:t>;</w:t>
      </w:r>
    </w:p>
    <w:p w:rsidR="00897BEB" w:rsidRPr="00462CE8" w:rsidRDefault="00897BEB" w:rsidP="00897BEB">
      <w:pPr>
        <w:tabs>
          <w:tab w:val="left" w:pos="3900"/>
        </w:tabs>
        <w:ind w:left="-47" w:right="-170" w:firstLine="756"/>
        <w:rPr>
          <w:color w:val="000000"/>
          <w:sz w:val="28"/>
          <w:szCs w:val="28"/>
        </w:rPr>
      </w:pPr>
      <w:r w:rsidRPr="00DB5DCF">
        <w:rPr>
          <w:sz w:val="28"/>
          <w:szCs w:val="28"/>
        </w:rPr>
        <w:t>мероприятий по профилактике правонарушений, в том числе меропри</w:t>
      </w:r>
      <w:r w:rsidRPr="00DB5DCF">
        <w:rPr>
          <w:sz w:val="28"/>
          <w:szCs w:val="28"/>
        </w:rPr>
        <w:t>я</w:t>
      </w:r>
      <w:r w:rsidRPr="00DB5DCF">
        <w:rPr>
          <w:sz w:val="28"/>
          <w:szCs w:val="28"/>
        </w:rPr>
        <w:t>тий по социальной адаптации, ресоциализации, социальной реабилитации, ок</w:t>
      </w:r>
      <w:r w:rsidRPr="00DB5DCF">
        <w:rPr>
          <w:sz w:val="28"/>
          <w:szCs w:val="28"/>
        </w:rPr>
        <w:t>а</w:t>
      </w:r>
      <w:r w:rsidRPr="00DB5DCF">
        <w:rPr>
          <w:sz w:val="28"/>
          <w:szCs w:val="28"/>
        </w:rPr>
        <w:lastRenderedPageBreak/>
        <w:t>зания помощи лицам, пострадавшим от правонарушений или подверженным риску стать таковыми и иных формах профилактического воздействия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правовому просвещению и правовому информиров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ю; 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3B364E">
        <w:rPr>
          <w:rFonts w:ascii="Times New Roman" w:hAnsi="Times New Roman"/>
          <w:sz w:val="28"/>
          <w:szCs w:val="28"/>
        </w:rPr>
        <w:t>Основное мероприятие  «Профилактика безнадзорности, беспризорн</w:t>
      </w:r>
      <w:r w:rsidRPr="003B364E">
        <w:rPr>
          <w:rFonts w:ascii="Times New Roman" w:hAnsi="Times New Roman"/>
          <w:sz w:val="28"/>
          <w:szCs w:val="28"/>
        </w:rPr>
        <w:t>о</w:t>
      </w:r>
      <w:r w:rsidRPr="003B364E">
        <w:rPr>
          <w:rFonts w:ascii="Times New Roman" w:hAnsi="Times New Roman"/>
          <w:sz w:val="28"/>
          <w:szCs w:val="28"/>
        </w:rPr>
        <w:t>сти, правонарушений и антиобщественных действий несовершеннолетних в городе-курорте Пятигорске»</w:t>
      </w:r>
      <w:r w:rsidRPr="003C6D89"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в рамках которого предполагается осуществлять мероприятия: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их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детей и молодежи;</w:t>
      </w:r>
    </w:p>
    <w:p w:rsidR="00897BEB" w:rsidRPr="003B364E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е мероприятия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ных задач подпрограммы 1 - обеспечение развития комплексной системы предупреждения и ликвидации чрезвычайных ситуаций; повышение безопа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ности и защищенности населения и территории города-курорта Пятигорска, повышение уровня пожарной безопасности муниципальных учреждени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а Пятигорска; создание условий для организации и обеспечения охраны в муниципальных учреждениях города-курорта Пятигорска; совершенствов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е системы профилактики правонарушений, предупреждения террористич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кой и экстремистской деятельности, повышения бдительности жителе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а; профилактики безнадзорности, беспризорности и правонарушений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и несовершеннолетних и молодежи.</w:t>
      </w:r>
    </w:p>
    <w:p w:rsidR="00897BEB" w:rsidRDefault="00897BEB" w:rsidP="00897BE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Pr="00DB5DCF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Укрепление межнациональных отношений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вышение 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проявлениям экстремизма в городе-курорте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2)</w:t>
      </w:r>
    </w:p>
    <w:p w:rsidR="00897BEB" w:rsidRPr="008A1BA9" w:rsidRDefault="00897BEB" w:rsidP="00897BE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Pr="008A1BA9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</w:p>
    <w:p w:rsidR="00897BEB" w:rsidRPr="00DB5DCF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Default="00897BEB" w:rsidP="00600AE8">
            <w:r w:rsidRPr="00DB5DC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Default="00897BEB" w:rsidP="00600AE8">
            <w:r>
              <w:rPr>
                <w:sz w:val="28"/>
                <w:szCs w:val="28"/>
              </w:rPr>
              <w:t xml:space="preserve">    «</w:t>
            </w:r>
            <w:r w:rsidRPr="00DB5DCF">
              <w:rPr>
                <w:sz w:val="28"/>
                <w:szCs w:val="28"/>
              </w:rPr>
              <w:t xml:space="preserve">Укрепление межнациональных отношений и </w:t>
            </w:r>
            <w:r>
              <w:rPr>
                <w:sz w:val="28"/>
                <w:szCs w:val="28"/>
              </w:rPr>
              <w:t xml:space="preserve">повышение </w:t>
            </w:r>
            <w:r w:rsidRPr="00DB5DCF">
              <w:rPr>
                <w:sz w:val="28"/>
                <w:szCs w:val="28"/>
              </w:rPr>
              <w:t>противодействи</w:t>
            </w:r>
            <w:r>
              <w:rPr>
                <w:sz w:val="28"/>
                <w:szCs w:val="28"/>
              </w:rPr>
              <w:t>я</w:t>
            </w:r>
            <w:r w:rsidRPr="00DB5DCF">
              <w:rPr>
                <w:sz w:val="28"/>
                <w:szCs w:val="28"/>
              </w:rPr>
              <w:t xml:space="preserve"> проявлениям экстремизма в городе-курорте Пя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r w:rsidRPr="00DB5DCF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918" w:type="dxa"/>
          </w:tcPr>
          <w:p w:rsidR="00897BEB" w:rsidRDefault="00897BEB" w:rsidP="00600AE8">
            <w:pPr>
              <w:ind w:firstLine="176"/>
            </w:pPr>
            <w:r w:rsidRPr="00DB5DCF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Управление общественной безопасности администрации города Пятиго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897BEB" w:rsidRPr="00DB5DCF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DB5DCF">
              <w:rPr>
                <w:sz w:val="28"/>
                <w:szCs w:val="28"/>
              </w:rPr>
              <w:t xml:space="preserve">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внесенные в государ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нный реестр казачьих обществ в Российской Федерации и осуществляющие свою деяте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сть на территории (по согласованию)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родуктивного взаимодействия межнационального сообще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 города-курорт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уважительного отношения ко всем этносам и религиям, воспитанию патриотизма, форм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ю культуры мира в молодежной среде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о проблемам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илактики терроризма, экстремизма, нац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льной и религиозной нетерпимости, нап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нных на поддержание межнационального и межконфессионального мира и согласия, е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енность участников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этнокультурное развитие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России, проживающих в городе-курорте Пятигорске, человек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профилактических и п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ских мероприятий, направленных н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ждение этнического и религиоз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 на территори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, еди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ы 2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00 тыс. руб.,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горс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00 тыс. руб.,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40,00 тыс. руб.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B575D8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B575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убликаций по проблемам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илактики терроризма, экстремизма, нац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льной и религиозной нетерпимости, нап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нных на поддержание межнационального и межконфессионального мира и согласия, е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 участников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этнокультурное развитие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России, проживающих в городе-курорте Пятигорске, человек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профилактических и проп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ских мероприятий, направленных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реждение этнического и религиоз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 на территори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, еди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</w:tc>
      </w:tr>
    </w:tbl>
    <w:p w:rsidR="00897BEB" w:rsidRDefault="00897BEB" w:rsidP="00897BEB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2</w:t>
      </w:r>
    </w:p>
    <w:p w:rsidR="00897BEB" w:rsidRPr="00DB5DCF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Гармонизация межнациональных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шений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частие в проведении мониторинга межэтнических и этноконфесси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нальных отношений в городе-курорте Пятигорске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вещение деятельности города Пятигорска как центра миротворчества в городских и региональных средствах массовой информации, на официальном сайте администрации города-курорта Пятигорск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с руководителями национально-культурных объединений и религиозных объединений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укреплению взаимодействия органов местного самоуправления и и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ститутов гражданского обществ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рганизация и проведение Фестиваля национальных культур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, направленные на гармон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межнациональных отношений в городе-курорте Пятигорске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Мероприятия по развитию у подра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тающего поколения уважительного отношения ко всем этносам и религиям, воспитанию патриотизма, формированию культуры мира в молодежной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ланируется проведение соучастниками программы мероприятий по профилактике терроризма, экстремизма, радикализма в молодежной среде (в возрасте от 14 до 22 лет)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2 позволит выпо</w:t>
      </w:r>
      <w:r w:rsidRPr="00DB5DCF">
        <w:rPr>
          <w:rFonts w:ascii="Times New Roman" w:hAnsi="Times New Roman" w:cs="Times New Roman"/>
          <w:sz w:val="28"/>
          <w:szCs w:val="28"/>
        </w:rPr>
        <w:t>л</w:t>
      </w:r>
      <w:r w:rsidRPr="00DB5DCF">
        <w:rPr>
          <w:rFonts w:ascii="Times New Roman" w:hAnsi="Times New Roman" w:cs="Times New Roman"/>
          <w:sz w:val="28"/>
          <w:szCs w:val="28"/>
        </w:rPr>
        <w:t>нить поставленные перед подпрограммой 2 задачи - формирование условий для продуктивного взаимодействия межнационального сообщества города-курорта Пятигорска; формирование у подрастающего поколения уважите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ого отношения ко всем этносам и религиям, воспитанию патриотизма, ф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ированию культуры мира в молодежной среде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Default="00897BEB" w:rsidP="00897BEB"/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Поддержка казачества в городе-курорте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3)</w:t>
      </w:r>
    </w:p>
    <w:p w:rsidR="00897BEB" w:rsidRPr="008A1BA9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Pr="008A1BA9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</w:p>
    <w:p w:rsidR="00897BEB" w:rsidRDefault="00897BEB" w:rsidP="00897BEB"/>
    <w:tbl>
      <w:tblPr>
        <w:tblStyle w:val="a3"/>
        <w:tblW w:w="0" w:type="auto"/>
        <w:tblLook w:val="04A0"/>
      </w:tblPr>
      <w:tblGrid>
        <w:gridCol w:w="3652"/>
        <w:gridCol w:w="5918"/>
      </w:tblGrid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Default="00897BEB" w:rsidP="00600AE8">
            <w:r w:rsidRPr="00DB5DC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918" w:type="dxa"/>
          </w:tcPr>
          <w:p w:rsidR="00897BEB" w:rsidRDefault="00897BEB" w:rsidP="00600AE8"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Поддержка казачества в городе-курорте П</w:t>
            </w:r>
            <w:r w:rsidRPr="00DB5DCF">
              <w:rPr>
                <w:sz w:val="28"/>
                <w:szCs w:val="28"/>
              </w:rPr>
              <w:t>я</w:t>
            </w:r>
            <w:r w:rsidRPr="00DB5DCF">
              <w:rPr>
                <w:sz w:val="28"/>
                <w:szCs w:val="28"/>
              </w:rPr>
              <w:t>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918" w:type="dxa"/>
          </w:tcPr>
          <w:p w:rsidR="00897BEB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Управление о</w:t>
            </w:r>
            <w:r w:rsidRPr="00DB5DCF">
              <w:rPr>
                <w:sz w:val="28"/>
                <w:szCs w:val="28"/>
              </w:rPr>
              <w:t>б</w:t>
            </w:r>
            <w:r w:rsidRPr="00DB5DCF">
              <w:rPr>
                <w:sz w:val="28"/>
                <w:szCs w:val="28"/>
              </w:rPr>
              <w:t>щественной безопасности администрации г</w:t>
            </w:r>
            <w:r w:rsidRPr="00DB5DCF">
              <w:rPr>
                <w:sz w:val="28"/>
                <w:szCs w:val="28"/>
              </w:rPr>
              <w:t>о</w:t>
            </w:r>
            <w:r w:rsidRPr="00DB5DCF">
              <w:rPr>
                <w:sz w:val="28"/>
                <w:szCs w:val="28"/>
              </w:rPr>
              <w:t>рода Пятиго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BEB" w:rsidRPr="00DB5DCF" w:rsidRDefault="00897BEB" w:rsidP="00600AE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B5DCF">
              <w:rPr>
                <w:sz w:val="28"/>
                <w:szCs w:val="28"/>
              </w:rPr>
              <w:t xml:space="preserve">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Комитет по ф</w:t>
            </w:r>
            <w:r w:rsidRPr="00DB5DCF">
              <w:rPr>
                <w:sz w:val="28"/>
                <w:szCs w:val="28"/>
              </w:rPr>
              <w:t>и</w:t>
            </w:r>
            <w:r w:rsidRPr="00DB5DCF">
              <w:rPr>
                <w:sz w:val="28"/>
                <w:szCs w:val="28"/>
              </w:rPr>
              <w:t>зической культуре и спорту администрации города Пятигорска</w:t>
            </w:r>
            <w:r>
              <w:rPr>
                <w:sz w:val="28"/>
                <w:szCs w:val="28"/>
              </w:rPr>
              <w:t>»</w:t>
            </w:r>
            <w:r w:rsidRPr="00DB5DCF">
              <w:rPr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города-курорт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ию);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членов 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чьих обществ к несению службы по охране общественного порядка, обеспечению эко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ической и пожарной безопасности, борьбе с терроризмом в соответствии с федеральным законодательством и законодательством Ст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польского края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ольным объединениям казаков в деятель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 по возрождению и укреплению куль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, духовных и нравственных основ каза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ва в городе-курорте Пятигорске, создание условий для участия казачьей молодежи го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в мероприятиях во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-патриотической направленности - спорт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из числа членов казачьих обществ, привлеченных для охраны общественного порядка на территории города-курорта Пятигорска, человек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,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нимающихся в военно-патриотических клубах и секциях казачьей направленности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 мероприятий, пров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димых при участии казачьих обществ, напра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ленных на сохранение и развитие самобытной казачьей культуры и воспитание подрастающ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го поколения в духе патриотиз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ого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еспечения под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ы 3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00,00 тыс. рублей, в том числе по источникам финансового обеспе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00,00 тыс. рублей, в том числе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3</w:t>
            </w:r>
          </w:p>
        </w:tc>
        <w:tc>
          <w:tcPr>
            <w:tcW w:w="5918" w:type="dxa"/>
          </w:tcPr>
          <w:p w:rsidR="00897BEB" w:rsidRPr="00577BB8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577BB8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577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из числа членов казачьих обществ, привлеченных для охраны общественного порядка на территории города-курорта Пятигорска, человек;</w:t>
            </w:r>
          </w:p>
          <w:p w:rsidR="00897BEB" w:rsidRPr="00DB5DCF" w:rsidRDefault="00897BEB" w:rsidP="00600AE8">
            <w:pPr>
              <w:pStyle w:val="ConsPlusNormal"/>
              <w:ind w:right="-1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,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нимающихся в военно-патриотических клубах и секциях казачьей направленности, 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, пров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димых при участии казачьих обществ, напра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ленных на сохранение и развитие самобытной казачьей культуры и воспитание подрастающ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го поколения в духе патриотиз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7BEB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3</w:t>
      </w:r>
    </w:p>
    <w:p w:rsidR="00897BEB" w:rsidRPr="00141638" w:rsidRDefault="00897BEB" w:rsidP="00897BE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дпрограммой 3 запланированы к реализации следующие основные мероприятия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оддержка казачьих обществ, осуществля</w:t>
      </w:r>
      <w:r w:rsidRPr="00DB5DCF">
        <w:rPr>
          <w:rFonts w:ascii="Times New Roman" w:hAnsi="Times New Roman" w:cs="Times New Roman"/>
          <w:sz w:val="28"/>
          <w:szCs w:val="28"/>
        </w:rPr>
        <w:t>ю</w:t>
      </w:r>
      <w:r w:rsidRPr="00DB5DCF">
        <w:rPr>
          <w:rFonts w:ascii="Times New Roman" w:hAnsi="Times New Roman" w:cs="Times New Roman"/>
          <w:sz w:val="28"/>
          <w:szCs w:val="28"/>
        </w:rPr>
        <w:t>щих свою деятельность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которое предполагается осуществлять путем укрепления материально-технической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базы казачьих обществ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посредственными результатами мероприятия станут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казачьих обществ;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ивлечение членов казачьих обществ к несению службы по охране общественного порядка, обеспечению экологической и пожарной безопас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и, борьбе с терроризмом в соответствии с федеральным законодательством и законодательством Ставропольского края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Мероприятия по развитию военно-патриотического воспитания казачьей молодежи в городе Пятигорске, по развитию духовно-культурных основ казачества, развитию образования с и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ользованием культурно-исторических традиций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в рамках ко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го планируется выполнение: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развитию военно-патриотического воспитания казач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ей молодежи в городе Пятигорске;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развитию духовно-культурных основ казачества, ра</w:t>
      </w:r>
      <w:r w:rsidRPr="00DB5DCF">
        <w:rPr>
          <w:rFonts w:ascii="Times New Roman" w:hAnsi="Times New Roman" w:cs="Times New Roman"/>
          <w:sz w:val="28"/>
          <w:szCs w:val="28"/>
        </w:rPr>
        <w:t>з</w:t>
      </w:r>
      <w:r w:rsidRPr="00DB5DCF">
        <w:rPr>
          <w:rFonts w:ascii="Times New Roman" w:hAnsi="Times New Roman" w:cs="Times New Roman"/>
          <w:sz w:val="28"/>
          <w:szCs w:val="28"/>
        </w:rPr>
        <w:t>витию образования с использованием культурно-исторических традиций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ества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ыполнение этих и других мероприятий подпрограммы 3 будет с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обствовать реализации основных задач подпрограммы 3 - оказанию соде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ствия казачьим обществам, иным добровольным объединениям казаков в деятельности по возрождению и укреплению культурных, духовных и нр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ственных основ казачества в городе-курорте Пятигорске, созданию условий для участия казачьей молодежи города-курорта Пятигорска в мероприятиях военно-патриотической направленности - спортивных играх, конкурсах и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евнованиях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3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Default="00897BEB" w:rsidP="00897BEB"/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ой программы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4)</w:t>
      </w:r>
    </w:p>
    <w:p w:rsidR="00897BEB" w:rsidRPr="00DB5DCF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реализации м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и обще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(далее - соответственно подпрограмма 4) является - обеспечение реализации программы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Целью основного мероприятия подпрограммы 4 является осущест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е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Управление общественной безопасност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- ответственным исполнителем 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, деятельности: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по выполнению мероприятий сфере организации и осуществления м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роприятий по гражданской обороне, защите населения и территории му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ципального образования города-курорта Пятигорска от чрезвычайных ситу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обеспечению безопасности города-курорта Пятигорска и населения, проживающего на его территории, в рамках решения органами местного с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моуправления города-курорта Пятигорска вопросов местного значения, о</w:t>
      </w:r>
      <w:r w:rsidRPr="00DB5DCF">
        <w:rPr>
          <w:rFonts w:ascii="Times New Roman" w:hAnsi="Times New Roman" w:cs="Times New Roman"/>
          <w:sz w:val="28"/>
          <w:szCs w:val="28"/>
        </w:rPr>
        <w:t>п</w:t>
      </w:r>
      <w:r w:rsidRPr="00DB5DCF">
        <w:rPr>
          <w:rFonts w:ascii="Times New Roman" w:hAnsi="Times New Roman" w:cs="Times New Roman"/>
          <w:sz w:val="28"/>
          <w:szCs w:val="28"/>
        </w:rPr>
        <w:t>ределенных федеральным законодательством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ыполнение функций администрации города-курорта Пятигорска по проведению муниципальной политики, осуществлению управления и норм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тивному правовому регулированию в сфере организации и осуществления мероприятий по гражданской обороне, защите населения и территории м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 от чрезвычайных с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уаций природного и техногенного характера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ыполнение основного мероприятия подпрограммы 4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- предполагается осуществлять путем уплаты на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ов, сборов и иных платежей, оплаты труда персонала муниципальных уч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ждений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Финансирование указанных расходов осуществляется в пределах средств, предусматриваемых на указанные цели решением Думы города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а о бюджете города-курорта Пятигорска на очередной финансовый год и плановый период.</w:t>
      </w: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27"/>
        <w:gridCol w:w="3190"/>
      </w:tblGrid>
      <w:tr w:rsidR="00897BEB" w:rsidTr="00600AE8">
        <w:trPr>
          <w:trHeight w:val="709"/>
        </w:trPr>
        <w:tc>
          <w:tcPr>
            <w:tcW w:w="5353" w:type="dxa"/>
          </w:tcPr>
          <w:p w:rsidR="00897BEB" w:rsidRPr="00DB5DCF" w:rsidRDefault="00897BEB" w:rsidP="00600AE8">
            <w:pPr>
              <w:pStyle w:val="ConsPlusNormal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897BEB" w:rsidRDefault="00897BEB" w:rsidP="00600AE8">
            <w:pPr>
              <w:pStyle w:val="ConsPlusNormal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ода Пятигор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027" w:type="dxa"/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897BEB" w:rsidRPr="009D600E" w:rsidRDefault="00897BEB" w:rsidP="00897BEB"/>
    <w:p w:rsidR="00CD2299" w:rsidRDefault="00CD2299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  <w:sectPr w:rsidR="00897BEB" w:rsidSect="00E140E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97BEB" w:rsidRPr="00F300E5" w:rsidRDefault="00897BEB" w:rsidP="008A506F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Pr="00E71D0F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</w:rPr>
            </w:pP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E71D0F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71D0F">
              <w:rPr>
                <w:sz w:val="28"/>
                <w:szCs w:val="28"/>
                <w:u w:val="single"/>
              </w:rPr>
              <w:t xml:space="preserve"> 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E71D0F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ый Пятигорск» </w:t>
            </w:r>
          </w:p>
        </w:tc>
      </w:tr>
    </w:tbl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Pr="00D40579" w:rsidRDefault="00897BEB" w:rsidP="00897BEB">
      <w:pPr>
        <w:rPr>
          <w:sz w:val="28"/>
          <w:szCs w:val="28"/>
        </w:rPr>
      </w:pPr>
    </w:p>
    <w:p w:rsidR="00897BEB" w:rsidRPr="002D52E6" w:rsidRDefault="00897BEB" w:rsidP="00897B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СВЕДЕНИЯ</w:t>
      </w:r>
    </w:p>
    <w:p w:rsidR="00897BEB" w:rsidRPr="002D52E6" w:rsidRDefault="00897BEB" w:rsidP="00897B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897BEB" w:rsidRPr="002D52E6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2E6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52E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897BEB" w:rsidRPr="002D52E6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52E6">
        <w:rPr>
          <w:rFonts w:ascii="Times New Roman" w:hAnsi="Times New Roman" w:cs="Times New Roman"/>
          <w:sz w:val="28"/>
          <w:szCs w:val="28"/>
        </w:rPr>
        <w:t>рограммы) и показателях решения задач</w:t>
      </w:r>
    </w:p>
    <w:p w:rsidR="00897BEB" w:rsidRPr="002D52E6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897BEB" w:rsidRPr="002D52E6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1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992"/>
        <w:gridCol w:w="729"/>
        <w:gridCol w:w="17"/>
        <w:gridCol w:w="712"/>
        <w:gridCol w:w="35"/>
        <w:gridCol w:w="694"/>
        <w:gridCol w:w="53"/>
        <w:gridCol w:w="676"/>
        <w:gridCol w:w="71"/>
        <w:gridCol w:w="658"/>
        <w:gridCol w:w="88"/>
        <w:gridCol w:w="641"/>
        <w:gridCol w:w="106"/>
        <w:gridCol w:w="623"/>
        <w:gridCol w:w="124"/>
        <w:gridCol w:w="605"/>
        <w:gridCol w:w="142"/>
        <w:gridCol w:w="4651"/>
        <w:gridCol w:w="27"/>
      </w:tblGrid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аименование ин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атора достижения цели Программы и показателя решения задачи подпрогр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58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раммы и показателя решения задачи под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раммы Программы по годам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  <w:p w:rsidR="00897BEB" w:rsidRPr="002D52E6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расчета)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left="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15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62" w:right="-98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5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оля населения 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да, прошедшего подготовку в обл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 защиты от 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айных ситуаций природного и тех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енного характер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C497A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C497A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C497A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, прошедш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го подготовку в области защиты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едующей формуле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97BEB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доля населения города, прош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шего подготовку в области защиты от чрезвычайных ситуаций природного и техногенного характера.</w:t>
            </w:r>
          </w:p>
          <w:p w:rsidR="00897BEB" w:rsidRPr="002D52E6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селения города, прошедшего подготовку в области защиты от чрезвычайных ситуаций природного и техногенного характера, определяемое по форме 1/ОБУЧ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тственным исполнителем прогр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аселения, определяемое на основании данных территориального органа Федера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й службы государственной ста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ики по Ставропольскому краю по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сто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го населения Ставропольского края по муниципальным образ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62" w:righ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7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оля реагирования на обращения нас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ления по вопросам предупреждения у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 xml:space="preserve">розы возникновения или возникновения 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туаций, социально значимых происш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ствий в службу ЕДДС города Пят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горск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572D0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я на обращения населения по вопросам предупреж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угрозы возникновения или в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кновения чрезвычайных ситуаций, социально значимых происшествий в службу ЕДДС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еляется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доля реагирования на обращения населения по вопросам предупреж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угрозы возникновения или в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икновения чрезвычайных ситуаций, социально значимых происшествий в службу ЕДДС город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ращений насе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по вопросам предупреждения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зы возникновения или возникно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чрезвычайных ситуаций, социа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 значимых происшествий в службу ЕДДС города Пятигорска (в год)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а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данных годового отчета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97BEB" w:rsidRPr="002D52E6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: Приказ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орга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ации планирования основных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риятий в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еагирования на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щения населения по вопросам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упреждения угрозы возникновения или возникновения чрезвычайных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аций, социально значимых про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вий в службу ЕДДС г.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реагированием понимается 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ичество принятых обращений от 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еления на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 дежурно-диспетчерского персонала и спасателей в соответствии с алго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ами действий (в год).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15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0274F6" w:rsidP="00600AE8">
            <w:pPr>
              <w:pStyle w:val="ConsPlusNormal"/>
              <w:ind w:firstLine="8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897BEB" w:rsidRPr="00536C4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ел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ния, обеспечение пожарной безопасности муниципальных учреждений, профилактика терроризма, профилактика правон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рушений в городе-курорте Пятигор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897BEB" w:rsidRPr="002D52E6" w:rsidTr="00600AE8">
        <w:trPr>
          <w:gridAfter w:val="1"/>
          <w:wAfter w:w="27" w:type="dxa"/>
          <w:trHeight w:val="628"/>
        </w:trPr>
        <w:tc>
          <w:tcPr>
            <w:tcW w:w="15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8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205" w:tooltip="Подпрограмма &quot;Построение и развитие АПК &quot;Безопасный город&quot;," w:history="1">
              <w:r w:rsidRPr="00BF7B2A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BF7B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плексной системы предупреждения и ликвидации чрезвычайных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аций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92"/>
            <w:bookmarkEnd w:id="2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F4784" w:rsidRDefault="00897BEB" w:rsidP="00600AE8">
            <w:pPr>
              <w:pStyle w:val="ConsPlusNormal"/>
              <w:ind w:hanging="2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4">
              <w:rPr>
                <w:rFonts w:ascii="Times New Roman" w:hAnsi="Times New Roman" w:cs="Times New Roman"/>
                <w:sz w:val="28"/>
                <w:szCs w:val="28"/>
              </w:rPr>
              <w:t>Количество камер видеонаблюдения, выведенных на ЕДДС г. Пятигор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уча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иком программы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росу ответственного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97BEB" w:rsidRPr="002D52E6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а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данных годового 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: Приказ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организации планирования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ных мероприятий в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).</w:t>
            </w: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8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205" w:tooltip="Подпрограмма &quot;Построение и развитие АПК &quot;Безопасный город&quot;," w:history="1">
              <w:r w:rsidRPr="00E438B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зопасности и защищенности населения и территории города-курорта Пятигорска, повышение уровня пожарной безопасности муниципальных учреждений города-курорта Пятигорска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604"/>
            <w:bookmarkEnd w:id="3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438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Количество руков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дителей и работн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прошедших обучение в области гражданской обор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ны и защиты от чрезвычайных с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туаций в циклах п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готовки руководящ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го состава учебно-методического це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тра по гражданской обороне и чрезв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чайным ситуациям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84EF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84EF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в Гл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е управление МЧС России по Ст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польскому краю по форме 1\ОБУЧ ответственным исполн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813" w:right="-62" w:firstLine="7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5D6" w:rsidRDefault="00897BEB" w:rsidP="00600AE8">
            <w:pPr>
              <w:pStyle w:val="ConsPlusNormal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тре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овок, проведе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ганизациях (с рук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водителями и раб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 xml:space="preserve">тающим персоналом, 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) по действиям в усло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ях чрезвычайных с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уаций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тел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 w:rsidRPr="00CE3F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5D6" w:rsidRDefault="00897BEB" w:rsidP="00600AE8">
            <w:pPr>
              <w:pStyle w:val="ConsPlusNormal"/>
              <w:ind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тре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овок, с дежурно-диспетчерским пе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соналом ЕДДС го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да Пятигорска по 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аботке действий по предупреждению и ликвидации чрез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участ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ком программы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лана основных мероприятий Став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льского края в области гражданской обороны предупреждения и ликви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ии чрезвычайных ситуаций, обес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ния пожарной безопасности, бе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сности людей на водных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, утвержденного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убернатором Став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льского края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tabs>
                <w:tab w:val="left" w:pos="234"/>
              </w:tabs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633"/>
            <w:bookmarkEnd w:id="4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5D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обеспечению п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сти в муниципал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ных учреждениях города-курорта П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игорска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E1251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5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й по обеспечению пожарной бе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сности в муниципальных учреж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иях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 по следующей формуле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риятий по обеспечению пожарной безопасности в муниципальных уч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дениях города-курорта Пятигорска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и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администрации города Пятигорска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обеспечению первичных мер пожарной безопас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и в муниципальных учреждениях понимается содержание в исправном состоянии средств обеспечения 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объектов, нах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ящихся в муниципальной собс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сти (монтаж и техническое обс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живание пожарной сигнализации,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и заправка огнетуши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), обучение противопожарной безопасности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509A2" w:rsidRDefault="00897BEB" w:rsidP="00600AE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иалов, размещ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ых в средствах массовой информ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ции и на официал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ом сайте админ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 с целью информирования населения города-курорта Пятигорска о мерах 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нител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м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-аналитической работ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hyperlink w:anchor="Par205" w:tooltip="Подпрограмма &quot;Построение и развитие АПК &quot;Безопасный город&quot;," w:history="1">
              <w:r w:rsidRPr="00762C15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762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и обеспечения охраны в муниципальных учреждениях города-курорта Пятигорска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652"/>
            <w:bookmarkEnd w:id="5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созданию без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п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условий функционирования объектов муниц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й по созданию безопасных условий функционирования объектов муниц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Pr="0037373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 по созданию безопасных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овий функционирования объектов муниципальных учреждений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 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и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  <w:p w:rsidR="00897BEB" w:rsidRPr="002D52E6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участников программ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«Хозяйственно-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эксплуатационное управление администрации города 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ногофункциона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ый центр предоставления государ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 гор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округа Пятигорска Ставропо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едоставляемые на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заключенных контрактов.</w:t>
            </w:r>
          </w:p>
          <w:p w:rsidR="00897BEB" w:rsidRPr="002D52E6" w:rsidRDefault="00897BEB" w:rsidP="00600AE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созданию безопасных условий функциониро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объектов муниципальных у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ений понимается организация к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роля доступа на территорию у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ения; мероприятия по установке и техническому обслуживанию кнопки тревожной сигнализации путем 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лючения договоров.</w:t>
            </w: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hyperlink w:anchor="Par205" w:tooltip="Подпрограмма &quot;Построение и развитие АПК &quot;Безопасный город&quot;,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рофилактики правонарушений, предупреждения террористической и экстремистской деятельности, повышение бдительности жителей города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 средствами инженерно-техническ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 мест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го  пребывания людей на территории </w:t>
            </w:r>
          </w:p>
          <w:p w:rsidR="00897BEB" w:rsidRPr="00BD2BD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орска (пе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металл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нструкциями для периметрального огражд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ind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в соответствии с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ием между комитетом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по делам нац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и казачества и администрацией города Пятигорска о предоставлении субсидии из бюджет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на создание условий для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безопасности в местах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людей на территории муниципальных образований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897BEB" w:rsidRPr="002D52E6" w:rsidRDefault="00897BEB" w:rsidP="00600AE8">
            <w:pPr>
              <w:ind w:firstLine="60"/>
              <w:rPr>
                <w:sz w:val="28"/>
                <w:szCs w:val="28"/>
              </w:rPr>
            </w:pPr>
          </w:p>
        </w:tc>
      </w:tr>
      <w:tr w:rsidR="00897BEB" w:rsidRPr="002D52E6" w:rsidTr="00600AE8">
        <w:trPr>
          <w:trHeight w:val="3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редствами инженерно-техническ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 мест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го  пребывания людей на территории </w:t>
            </w:r>
          </w:p>
          <w:p w:rsidR="00897BEB" w:rsidRPr="00BD2BD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орска (арочными металлоде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ind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в соответствии с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ием между комитетом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по делам нац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и казачества и администрацией города Пятигорска о предоставлении субсидии из бюджет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на создание условий для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безопасности в местах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людей на территории муниципальных образований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Количество вид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оликов антитер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истической напра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ленности, подгот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ленных для разм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щения в информац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нно-телекоммуникац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нной сети Инт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города-курорта Пятигорска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0B53C7">
              <w:rPr>
                <w:sz w:val="28"/>
                <w:szCs w:val="28"/>
              </w:rPr>
              <w:t>.</w:t>
            </w:r>
            <w:r w:rsidRPr="00B873E8">
              <w:rPr>
                <w:sz w:val="28"/>
                <w:szCs w:val="28"/>
              </w:rPr>
              <w:t>pyatigorsk.org</w:t>
            </w:r>
            <w:r w:rsidRPr="002D52E6">
              <w:rPr>
                <w:sz w:val="28"/>
                <w:szCs w:val="28"/>
              </w:rPr>
              <w:t>.</w:t>
            </w:r>
          </w:p>
          <w:p w:rsidR="00897BEB" w:rsidRPr="00DF2F21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о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рафической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укции (плакатов, буклетов, брошюр, календарей, блок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пом для папок) и сувенирной прод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ции (футболок, бейсболок, ру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вленной на предупреждение терроризма, его идеологии и фор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вание у граждан бдительности, 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сти, желания сотрудничать с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оохранительными органами по во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террориз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нителем программы отделом по делам молодежи администрации города П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тигорска на основании ежегодных м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ниципальных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714F6" w:rsidRDefault="00897BEB" w:rsidP="00600AE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Количество изгото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ленных баннеров н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 xml:space="preserve">ружной рекламы, направленной на 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терроризма, его иде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ные предоставляются 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 исполнителем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щественной безопасности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и заключенных муниципальных контрактов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A69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 Доля отремонти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ванных помещений, предоставляемых для работы сотру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иков, замещающих должности участк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вого уполномоч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ого полиции, на 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луживаемом ад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истративном учас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ке.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A69BE" w:rsidRDefault="00897BEB" w:rsidP="00600AE8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помещ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для работы с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трудников, замещающих должности участкового уполномоченного пол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ции, на обслуживаемом админист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тивном участке определяется по сл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B44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B44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97BEB" w:rsidRPr="006475D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 xml:space="preserve">       Q - доля отремонтированных п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мещений, предоставляемых для раб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ты сотрудников, замещающих дол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ности участкового уполномоченного полиции, на обслуживаемом админ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6475D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6475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отремонтирова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ых помещений, предоставляемых для работы сотрудников, замещающих должности участкового уполномоче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ого полиции, на обслуживаемом а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министративном участке, определя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 xml:space="preserve">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ем МУ «Управление архитектуры, строительства и ЖКХ администрации города Пятигорск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 акта о приемке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по форме №КС – 2.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 xml:space="preserve">       Q</w:t>
            </w:r>
            <w:r w:rsidRPr="004A37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помещ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для работы с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трудников, замещающих должности участкового уполномоченного пол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ции, на обслуживаемом администр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тивном участке,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мое на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овании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ятигорску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ественных объ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инений правоох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тельной напр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енности, созданных на территории го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а-курорт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, принимающих участие в охране общественного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ядка на территории города-курорта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Данные предоставляются ОМВД по городу Пятигорску по форме «Отчет о результатах работы по привлечению общественных формирований пра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хранительной направленности  и внештатных сотрудников полиции к участию в охране общественного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ядка ОМВД России по г.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ску», утвержденной приказом МВД России по Ставропольскому краю </w:t>
            </w:r>
            <w:r w:rsidRPr="009309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№ 874 от 26.09.2014 года.  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Количество ме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иятий по социа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ой адаптации, ре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изации, со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льной реабили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ии, оказания по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щи лицам, пост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авшим от право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ушений или п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ерженным риску стать тако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й по социальной адаптации, ре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иализации, социальной реабили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, оказания помощи лицам, пост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авшим от правонарушений или п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верженным риску стать так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яется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 - количество мероприятий по 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, в том числе мероприятий по социальной адаптации, ресоциализации, социа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ой реабилитации, оказания помощи лицам, пострадавшим от правона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шений или подверженным риску стать таковыми</w:t>
            </w: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», предоставляемые в соответствии с приказом «Об исполнении ме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иятий МП 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», предоставляемые в соответствии с приказом «Об исполнении ме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иятий МП 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 поддержки населения адми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, пред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авляемые на основании на основании журнала устного приема специалиста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отдела опеки, попеч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ельства и по делам несовершеннол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х и защите их прав, предоставл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мые в прокуратуру г. Пятигорска на основании годового отчета;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ЕДДС города Пятигорска МКУ «Служба спасения города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а», представляемые на основании годового отчета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енных информа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нно-пропагандистских мероприятий по 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ому просвещ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ю и правовому информированию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инфор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ионно-пропагандистских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й по правовому просвещению и 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ому информированию осуществ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тся по следующей формуле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Pr="009055A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твии с приказом «Об исполнении 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приятий «Безопасный Пятигорск» (ежегодно).</w:t>
            </w:r>
          </w:p>
          <w:p w:rsidR="00897BEB" w:rsidRPr="00AA32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», предоставляемые</w:t>
            </w:r>
            <w:r w:rsidRPr="00AA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Об испол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города Пятигорска», предоставляемые на 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овании журнала учета посетителей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годового отчета отдела опеки, попечительства и по делам 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овершеннолетних администрации г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да Пятигорска;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сведения предоставляя отделом информационно-аналитической раб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ы администрации города Пятигорска по запросу ответственного исполни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я МУ «Управление общественной безопасности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5 </w:t>
            </w:r>
            <w:hyperlink w:anchor="Par205" w:tooltip="Подпрограмма &quot;Построение и развитие АПК &quot;Безопасный город&quot;," w:history="1">
              <w:r w:rsidRPr="009055A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филактика безнадзорности, беспризорности и правонарушений среди несовершеннолетних и молодежи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62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еждениях среднего и высшего проф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вания на территории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, задейст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ных в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ях по профилак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ке правонарушений и негативных яв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й в молодежной среде в городе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е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ях по профилактике правонаруш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ний и негативных яв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 - доля обучающихся в образо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ельных учреждениях среднего и высшего профес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, задей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негат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ых явлений в молодежной среде в г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.</w:t>
            </w:r>
          </w:p>
          <w:p w:rsidR="00897BEB" w:rsidRPr="00B01E7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среднего и высшего профес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, задей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негат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ых явлений, определяемое на осно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и годового отчета отдела по делам молодежи администрации города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ющихся в 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среднего и высшего профес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, определяемая на основании данных муниципальной статистики по городу Пятигор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не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ршеннолетних, 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нных в 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приятиях по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филактике право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ушений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ителем программы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администрации города 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в со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етствии с приказом «Об исполнении мероприятий МП «Безопасный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» (ежегодно)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62" w:right="-73" w:firstLine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732"/>
            <w:bookmarkEnd w:id="6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не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ршеннолетних, 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оящих на учете в городском банке данных подростков «группы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Годовая форма отчетности по </w:t>
            </w:r>
            <w:hyperlink r:id="rId11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 xml:space="preserve">форме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№ 1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 утвержденной на заседании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и защите их прав при Правительстве Ставропольского края от 13.02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62" w:right="-73" w:firstLine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оля несовершен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тних, состоящих на учете в городском банке данных под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ков «группы 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хваченных л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ей занятостью </w:t>
            </w:r>
          </w:p>
          <w:p w:rsidR="00897BEB" w:rsidRPr="00E64080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анизации отдыха, оздоровления и 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ятости детей в Ставропольском кр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№ 2 от 17 октября 2016 г.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434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ограммы. Укрепление межнациональных отношений и противодействие проявлениям экстремизма на терри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913" w:firstLine="93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751"/>
            <w:bookmarkEnd w:id="7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  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учре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го и профессионал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азования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ых в мероприятиях по профилактике э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мизма, ради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изма и терроризма среди молодежи (в возрасте от 14 до 22 лет) (в год);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ях по профилактике радикализма и терроризма среди молодежи (в воз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те от 14 до 22 лет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1434A9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- доля обучающихся в образо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ях 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высшего и пр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рии города, задействованных в 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приятиях по профилактике ради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изма и терроризма среди молодежи (в возрасте от 14 до 22 лет).</w:t>
            </w:r>
          </w:p>
          <w:p w:rsidR="00897BEB" w:rsidRPr="0093091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б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учреждениях 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, задействованных в мероприятиях по профилактике ра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лизма и терроризма среди мол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(в возрасте от 14 до 22 лет),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ляемое </w:t>
            </w:r>
            <w:r w:rsidRPr="004D0B95">
              <w:rPr>
                <w:rFonts w:ascii="Times New Roman" w:hAnsi="Times New Roman" w:cs="Times New Roman"/>
                <w:sz w:val="28"/>
                <w:szCs w:val="28"/>
              </w:rPr>
              <w:t>на основании данных отдела по делам молодежи администрации города Пятигорска, по результатам проведения мероприятий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ющихся в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учреждениях 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азовани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 определяемая на основании данных муниципальной статистики по городу Пятигор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0274F6" w:rsidP="00600AE8">
            <w:pPr>
              <w:pStyle w:val="ConsPlusNormal"/>
              <w:ind w:firstLine="8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897BEB"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ых отношений и повышение противодействия проявлениям экстремизма в </w:t>
            </w:r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-курорте Пятигор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8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347" w:tooltip="Подпрограмма &quot;Укрепление межнациональных отношений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: формирование условий для продуктивного взаимодействия межнационального сообщества го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768"/>
            <w:bookmarkEnd w:id="8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икаций по проб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ам профилактики терроризма, эк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изма, национа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ой и религиозной нетерпимости, 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авленных на 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ержание меж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ионального и м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нфессионального мира и согл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телем программы администрацией города Пятигорска (информационно-аналитический отдел) по запросу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го исполнителя программы (ежегод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разм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убликаций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 Пятигорска и в средствах массовой информации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мероприятий, направленных на этнокультурное развитие народов России, пр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 в 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Данные МУ «Управление культуры администрации города Пятигорска», предоставляемые в соответствии с приказом «Об исполнении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й  МП 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чески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гандистск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 преду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этнического и религиоз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F7E5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E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F7E5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E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профилактических и пропагандистских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ных на предупреждение э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религиозного экстремизма на территори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ска определяетс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твии с приказом «Об исполнении 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Безопасный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» (ежегодно)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ска», предоставляемые с приказом «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Бе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асный Пятигорск» (ежегодно)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отдела по делам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 ад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о форме отчетности к Плану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водействия идеологии терроризма в Ставропольском крае, утвержденному Губернатором Ставропольского края, направляемой в Правительство Ст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польского края.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347" w:tooltip="Подпрограмма &quot;Укрепление межнациональных отношений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рмирование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78"/>
            <w:bookmarkEnd w:id="9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профилактике экстремизма, ра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лизма и терро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а среди молодежи (в возрасте от 14 до 22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й по профилактике экстремизма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икализма и терроризма среди мо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дежи (от 14 до 22 л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телями подпрограммы, где: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 данные МУ «Управление об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б исполнении 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(ежегодно)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б исполнении ме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приятий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(ежегодно)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администрации города 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Пятигорска (данные отдела по делам молодежи по форме Годового отчета по реализации молодежной политики на территории города-курорта Пят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горска и образовательных учреждений высшего и профессионального образ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вания города-курорта Пятигорс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rPr>
          <w:trHeight w:val="596"/>
        </w:trPr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434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  <w:r w:rsidRPr="0014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. Сохранение и развитие традиционной казачьей культуры и казачьего образования в городе-курорте Пятигорске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95"/>
            <w:bookmarkEnd w:id="10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оля казачьих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ществ, которым о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но содействие в деятельности по в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ждению и укр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ию культурных, духовных и нрав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нных основ ка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ства в городе-курорте Пятигорске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казачьих обществ, которым оказано содействие в деятельности по возрождению и укреплению культ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х, духовных и нравственных основ казачества в городе-курорте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 по следующе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- доля казачьих обществ, которым оказано содействие в деятельности по возрождению и укреплению культ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х, духовных и нравственных основ казачества в городе-курорте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азачьих обществ, которым оказано содействие в д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ю культурных, духовных и нрав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. Данные пред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авляются Пятигорским районным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чьим обществом по запросу ответ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нного исполнителя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казачьих обществ в городе-курорте Пятигорске. Сведени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тся Пятигорским рай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м казачьим обществом по запросу ответственного исполнителя прог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ы форме отчетности «Сведения о численности казачьего общества», 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ржденной приказом ГКУ «Став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евой казачи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№ 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т 12 августа 2011 года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0274F6" w:rsidP="00600A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897BEB"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казачества в городе-курорте Пятигорске»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3)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428" w:tooltip="Подпрограмма &quot;Поддержка казачества в городе-курорте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го порядка, обеспечению экологической и пожарной безопасности, борьбе с терроризмом в соответствии с фе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альным законодательством и законодательством Ставропольского края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812"/>
            <w:bookmarkEnd w:id="11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нар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х дружинников, из числа членов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чьих обществ, привлеченных для охраны общес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ого порядка на т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D7CC6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МВД по городу Пятигорску по форме «Отчет о результатах работы по привлечению общественных формирований пра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хранительной направленности  и внештатных сотрудников полиции к участию в охране общественного 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ядка ОМВД России по г.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ку», утвержденной приказом МВД России по Ставропольскому краю №874 от 26.09.2014 года.  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428" w:tooltip="Подпрограмма &quot;Поддержка казачества в городе-курорте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-курорте Пятигорске, создание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участия казачьей молодежи города-курорта Пятигорска в мероприятиях военно-патриотической направлен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и - спортивных играх, конкурсах и соревнованиях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822"/>
            <w:bookmarkEnd w:id="12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горска, заним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щихся в военно-патриотических к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ах и секциях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чьей направлен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ким районным казачьим обществом по запросу ответственного исполни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л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формам отчетности «Сведения о военно-патриотических клубах, центрах дополнительного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азования, казачьих молодежных о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динениях и организациях», «Све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я о спортивных клубах, секциях», утвержденной приказом ГКУ «Ст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евой казачи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№ 69 от 12 августа 201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lef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Количество участн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мероприятий, пров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при участии</w:t>
            </w:r>
            <w:r>
              <w:t> 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казачьих обществ, направле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ных на сохранение и развитие</w:t>
            </w:r>
            <w:r w:rsidRPr="00700F8A">
              <w:t xml:space="preserve"> 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самобытной казачьей культуры и воспитание подра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тающего поколения в духе патриотиз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 xml:space="preserve">нителем программы МУ «Управление образования администрации города Пятигорс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 при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E1355D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EB" w:rsidRPr="00E64080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E64080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E64080" w:rsidRDefault="00897BEB" w:rsidP="00897BEB">
      <w:pPr>
        <w:rPr>
          <w:sz w:val="28"/>
          <w:szCs w:val="28"/>
        </w:rPr>
      </w:pPr>
    </w:p>
    <w:p w:rsidR="00897BEB" w:rsidRPr="00E64080" w:rsidRDefault="00897BEB" w:rsidP="00897BEB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2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Pr="003D2B69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8E519E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7011B1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CC5573" w:rsidRDefault="00897BEB" w:rsidP="00600A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EB" w:rsidRDefault="00897BEB" w:rsidP="00897BEB">
      <w:pPr>
        <w:pStyle w:val="ConsPlusNormal"/>
        <w:spacing w:line="240" w:lineRule="exact"/>
        <w:ind w:firstLine="0"/>
      </w:pPr>
      <w:bookmarkStart w:id="13" w:name="Par841"/>
      <w:bookmarkEnd w:id="13"/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2"/>
        <w:gridCol w:w="3827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97BEB" w:rsidRPr="00876F76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Pr="007E31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D0697" w:rsidRDefault="00897BEB" w:rsidP="00600AE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у исполнителю, соиспол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елю программы, под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у мероприятию подпрогра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897BEB" w:rsidRPr="00876F76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934E82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34E82">
              <w:rPr>
                <w:sz w:val="20"/>
                <w:szCs w:val="20"/>
              </w:rPr>
              <w:t>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jc w:val="center"/>
              <w:rPr>
                <w:sz w:val="20"/>
                <w:szCs w:val="20"/>
              </w:rPr>
            </w:pPr>
            <w:r w:rsidRPr="00934E82">
              <w:rPr>
                <w:sz w:val="20"/>
                <w:szCs w:val="20"/>
              </w:rPr>
              <w:t>202</w:t>
            </w:r>
            <w:r w:rsidRPr="00934E8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34E82">
              <w:rPr>
                <w:sz w:val="20"/>
                <w:szCs w:val="20"/>
              </w:rPr>
              <w:t>г.</w:t>
            </w:r>
          </w:p>
        </w:tc>
      </w:tr>
      <w:tr w:rsidR="00897BEB" w:rsidRPr="00876F76" w:rsidTr="00600A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91FF4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97BEB" w:rsidRPr="00C856DE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right="-6" w:hanging="62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5 415,55</w:t>
            </w:r>
          </w:p>
          <w:p w:rsidR="00897BEB" w:rsidRPr="003C66DD" w:rsidRDefault="00897BEB" w:rsidP="00600AE8">
            <w:pPr>
              <w:ind w:left="-62" w:right="-6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right="-90"/>
              <w:rPr>
                <w:bCs/>
                <w:sz w:val="18"/>
                <w:szCs w:val="18"/>
              </w:rPr>
            </w:pPr>
            <w:r w:rsidRPr="003C66DD">
              <w:rPr>
                <w:bCs/>
                <w:sz w:val="18"/>
                <w:szCs w:val="18"/>
              </w:rPr>
              <w:t>36 177,83</w:t>
            </w:r>
          </w:p>
          <w:p w:rsidR="00897BEB" w:rsidRPr="003C66DD" w:rsidRDefault="00897BEB" w:rsidP="00600AE8">
            <w:pPr>
              <w:ind w:left="-118"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rPr>
                <w:bCs/>
                <w:sz w:val="18"/>
                <w:szCs w:val="18"/>
              </w:rPr>
            </w:pPr>
            <w:r w:rsidRPr="00BD5E3F">
              <w:rPr>
                <w:bCs/>
                <w:sz w:val="18"/>
                <w:szCs w:val="18"/>
              </w:rPr>
              <w:t>40 823,69</w:t>
            </w:r>
          </w:p>
          <w:p w:rsidR="00897BEB" w:rsidRPr="00BD5E3F" w:rsidRDefault="00897BEB" w:rsidP="00600AE8">
            <w:pPr>
              <w:ind w:left="-42" w:right="-21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BD5E3F">
              <w:rPr>
                <w:bCs/>
                <w:sz w:val="18"/>
                <w:szCs w:val="18"/>
              </w:rPr>
              <w:t>34 526,13</w:t>
            </w:r>
          </w:p>
          <w:p w:rsidR="00897BEB" w:rsidRPr="00BD5E3F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BD5E3F">
              <w:rPr>
                <w:bCs/>
                <w:sz w:val="18"/>
                <w:szCs w:val="18"/>
              </w:rPr>
              <w:t>34 531,98</w:t>
            </w:r>
          </w:p>
          <w:p w:rsidR="00897BEB" w:rsidRPr="00BD5E3F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2 205,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2 205,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2 205,27</w:t>
            </w:r>
          </w:p>
        </w:tc>
      </w:tr>
      <w:tr w:rsidR="00897BEB" w:rsidRPr="007E3188" w:rsidTr="00600AE8">
        <w:trPr>
          <w:trHeight w:val="59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</w:t>
            </w:r>
            <w:r w:rsidRPr="006D5591">
              <w:rPr>
                <w:sz w:val="28"/>
                <w:szCs w:val="28"/>
              </w:rPr>
              <w:t>о</w:t>
            </w:r>
            <w:r w:rsidRPr="006D5591">
              <w:rPr>
                <w:sz w:val="28"/>
                <w:szCs w:val="28"/>
              </w:rPr>
              <w:t>польского края (далее – кра</w:t>
            </w:r>
            <w:r w:rsidRPr="006D5591">
              <w:rPr>
                <w:sz w:val="28"/>
                <w:szCs w:val="28"/>
              </w:rPr>
              <w:t>е</w:t>
            </w:r>
            <w:r w:rsidRPr="006D5591">
              <w:rPr>
                <w:sz w:val="28"/>
                <w:szCs w:val="28"/>
              </w:rPr>
              <w:lastRenderedPageBreak/>
              <w:t>вой бюджет</w:t>
            </w:r>
            <w:r w:rsidRPr="00C44D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44DBA">
              <w:rPr>
                <w:sz w:val="28"/>
                <w:szCs w:val="28"/>
              </w:rPr>
              <w:t xml:space="preserve"> в т.ч.  пред</w:t>
            </w:r>
            <w:r w:rsidRPr="00C44DBA">
              <w:rPr>
                <w:sz w:val="28"/>
                <w:szCs w:val="28"/>
              </w:rPr>
              <w:t>у</w:t>
            </w:r>
            <w:r w:rsidRPr="00C44DBA">
              <w:rPr>
                <w:sz w:val="28"/>
                <w:szCs w:val="28"/>
              </w:rPr>
              <w:t>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lastRenderedPageBreak/>
              <w:t>962,50</w:t>
            </w:r>
          </w:p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2 510,00</w:t>
            </w:r>
          </w:p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1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962,50</w:t>
            </w:r>
          </w:p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360,00</w:t>
            </w:r>
          </w:p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1 150,00</w:t>
            </w:r>
          </w:p>
          <w:p w:rsidR="00897BEB" w:rsidRPr="003C66DD" w:rsidRDefault="00897BEB" w:rsidP="00600AE8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A133C6" w:rsidTr="00600AE8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62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4 453,05</w:t>
            </w:r>
          </w:p>
          <w:p w:rsidR="00897BEB" w:rsidRPr="00CE4B7E" w:rsidRDefault="00897BEB" w:rsidP="00600AE8">
            <w:pPr>
              <w:ind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3 667,83</w:t>
            </w:r>
          </w:p>
          <w:p w:rsidR="00897BEB" w:rsidRPr="00CE4B7E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9686,56</w:t>
            </w:r>
          </w:p>
          <w:p w:rsidR="00897BEB" w:rsidRPr="00CE4B7E" w:rsidRDefault="00897BEB" w:rsidP="00600AE8">
            <w:pPr>
              <w:ind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4426,13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41AE6" w:rsidRDefault="00897BEB" w:rsidP="00600AE8">
            <w:pPr>
              <w:jc w:val="center"/>
              <w:rPr>
                <w:sz w:val="18"/>
                <w:szCs w:val="18"/>
                <w:lang w:val="en-US"/>
              </w:rPr>
            </w:pPr>
            <w:r w:rsidRPr="00CE4B7E">
              <w:rPr>
                <w:sz w:val="18"/>
                <w:szCs w:val="18"/>
              </w:rPr>
              <w:t>34431,9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897BEB" w:rsidRPr="00CE4B7E" w:rsidRDefault="00897BEB" w:rsidP="00600AE8">
            <w:pPr>
              <w:ind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2 205,27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2 205,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2 205,2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62" w:right="-6"/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5 829,06</w:t>
            </w:r>
          </w:p>
          <w:p w:rsidR="00897BEB" w:rsidRPr="00CE4B7E" w:rsidRDefault="00897BEB" w:rsidP="00600AE8">
            <w:pPr>
              <w:ind w:left="-6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4 659,45</w:t>
            </w:r>
          </w:p>
          <w:p w:rsidR="00897BEB" w:rsidRPr="00CE4B7E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7 463,03</w:t>
            </w:r>
          </w:p>
          <w:p w:rsidR="00897BEB" w:rsidRPr="00CE4B7E" w:rsidRDefault="00897BEB" w:rsidP="00600AE8">
            <w:pPr>
              <w:ind w:right="-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6 470,15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A1FFA" w:rsidRDefault="00897BEB" w:rsidP="00600AE8">
            <w:pPr>
              <w:jc w:val="center"/>
              <w:rPr>
                <w:sz w:val="18"/>
                <w:szCs w:val="18"/>
                <w:lang w:val="en-US"/>
              </w:rPr>
            </w:pPr>
            <w:r w:rsidRPr="00CE4B7E">
              <w:rPr>
                <w:sz w:val="18"/>
                <w:szCs w:val="18"/>
              </w:rPr>
              <w:t>26 476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249,29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249,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249,29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 171,07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 736,0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843,8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718,0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9 761,03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6DD">
              <w:rPr>
                <w:rFonts w:ascii="Times New Roman" w:hAnsi="Times New Roman" w:cs="Times New Roman"/>
                <w:sz w:val="18"/>
                <w:szCs w:val="18"/>
              </w:rPr>
              <w:t>1141,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  <w:p w:rsidR="00897BEB" w:rsidRPr="003C66D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 169,57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 169,57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 169,57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  <w:p w:rsidR="00897BEB" w:rsidRPr="003C66D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rPr>
          <w:trHeight w:val="1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ет по физической культуре и спор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467,86</w:t>
            </w:r>
          </w:p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7BEB" w:rsidRPr="007E3188" w:rsidTr="00600AE8">
        <w:trPr>
          <w:trHeight w:val="120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9D7562" w:rsidRDefault="00897BEB" w:rsidP="00600AE8"/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FF3307">
              <w:rPr>
                <w:color w:val="000000"/>
                <w:sz w:val="18"/>
                <w:szCs w:val="18"/>
              </w:rPr>
              <w:t>127,78</w:t>
            </w:r>
          </w:p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4057D" w:rsidRDefault="00897BEB" w:rsidP="00600AE8">
            <w:pPr>
              <w:jc w:val="center"/>
              <w:rPr>
                <w:sz w:val="28"/>
                <w:szCs w:val="28"/>
              </w:rPr>
            </w:pPr>
            <w:r w:rsidRPr="00B4057D">
              <w:rPr>
                <w:sz w:val="28"/>
                <w:szCs w:val="28"/>
              </w:rPr>
              <w:t>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C6A28" w:rsidRDefault="000274F6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897BEB"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развитие 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К «Безопасный г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од», обеспечение без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пасности жизнеде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тельности населения, обеспечение пожарной безопасности муниц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пальных 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учреждений, профилактика терр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онарушений в г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 города-курорта Пя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горска, в т.ч.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right="-147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6457,45</w:t>
            </w:r>
          </w:p>
          <w:p w:rsidR="00897BEB" w:rsidRPr="00FF3307" w:rsidRDefault="00897BEB" w:rsidP="00600AE8">
            <w:pPr>
              <w:ind w:left="-62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right="-90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8 111,61</w:t>
            </w:r>
          </w:p>
          <w:p w:rsidR="00897BEB" w:rsidRPr="00FF3307" w:rsidRDefault="00897BEB" w:rsidP="00600AE8">
            <w:pPr>
              <w:ind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30 363,60</w:t>
            </w:r>
          </w:p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25 066,04</w:t>
            </w:r>
          </w:p>
          <w:p w:rsidR="00897BEB" w:rsidRPr="00BD5E3F" w:rsidRDefault="00897BEB" w:rsidP="00600AE8">
            <w:pPr>
              <w:ind w:left="-118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25 071,89</w:t>
            </w:r>
          </w:p>
          <w:p w:rsidR="00897BEB" w:rsidRPr="00BD5E3F" w:rsidRDefault="00897BEB" w:rsidP="00600AE8">
            <w:pPr>
              <w:ind w:left="-11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left="-118"/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3 874,41</w:t>
            </w:r>
          </w:p>
          <w:p w:rsidR="00897BEB" w:rsidRPr="00FF3307" w:rsidRDefault="00897BEB" w:rsidP="00600AE8">
            <w:pPr>
              <w:ind w:left="-11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left="-118" w:right="-62"/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3 874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left="-118" w:right="-62"/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3 874,41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кра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вой бюджет) в т.ч.  пред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962,50</w:t>
            </w:r>
          </w:p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 510,00</w:t>
            </w:r>
          </w:p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1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962,50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1 360,00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1 150,00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left="-62"/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25 494,95</w:t>
            </w:r>
          </w:p>
          <w:p w:rsidR="00897BEB" w:rsidRPr="00B0240D" w:rsidRDefault="00897BEB" w:rsidP="00600AE8">
            <w:pPr>
              <w:ind w:right="-6" w:hanging="6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left="-118" w:right="-90" w:firstLine="118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5 601,61</w:t>
            </w:r>
          </w:p>
          <w:p w:rsidR="00897BEB" w:rsidRPr="00B0240D" w:rsidRDefault="00897BEB" w:rsidP="00600AE8">
            <w:pPr>
              <w:ind w:left="-11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ind w:right="-151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29226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24966,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ind w:right="-34"/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24971,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3874,41</w:t>
            </w:r>
          </w:p>
          <w:p w:rsidR="00897BEB" w:rsidRPr="00B0240D" w:rsidRDefault="00897BEB" w:rsidP="00600AE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3874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3874,41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left="-62" w:right="-147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6 910,96</w:t>
            </w:r>
          </w:p>
          <w:p w:rsidR="00897BEB" w:rsidRPr="008724B6" w:rsidRDefault="00897BEB" w:rsidP="00600AE8">
            <w:pPr>
              <w:ind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left="-118" w:right="-90"/>
              <w:jc w:val="center"/>
              <w:rPr>
                <w:color w:val="000000"/>
                <w:sz w:val="18"/>
                <w:szCs w:val="18"/>
              </w:rPr>
            </w:pPr>
            <w:r w:rsidRPr="008724B6">
              <w:rPr>
                <w:color w:val="000000"/>
                <w:sz w:val="18"/>
                <w:szCs w:val="18"/>
              </w:rPr>
              <w:t>16 633,24</w:t>
            </w:r>
          </w:p>
          <w:p w:rsidR="00897BEB" w:rsidRPr="008724B6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>0</w:t>
            </w:r>
            <w:r w:rsidRPr="00BD5E3F">
              <w:rPr>
                <w:sz w:val="18"/>
                <w:szCs w:val="18"/>
              </w:rPr>
              <w:t>42,94</w:t>
            </w:r>
          </w:p>
          <w:p w:rsidR="00897BEB" w:rsidRPr="00BD5E3F" w:rsidRDefault="00897BEB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>0</w:t>
            </w:r>
            <w:r w:rsidRPr="00BD5E3F">
              <w:rPr>
                <w:sz w:val="18"/>
                <w:szCs w:val="18"/>
              </w:rPr>
              <w:t>50,05</w:t>
            </w:r>
          </w:p>
          <w:p w:rsidR="00897BEB" w:rsidRPr="00BD5E3F" w:rsidRDefault="00897BEB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>0</w:t>
            </w:r>
            <w:r w:rsidRPr="00BD5E3F">
              <w:rPr>
                <w:sz w:val="18"/>
                <w:szCs w:val="18"/>
              </w:rPr>
              <w:t>55,90</w:t>
            </w:r>
          </w:p>
          <w:p w:rsidR="00897BEB" w:rsidRPr="00BD5E3F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5958,43</w:t>
            </w:r>
          </w:p>
          <w:p w:rsidR="00897BEB" w:rsidRPr="008724B6" w:rsidRDefault="00897BEB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</w:p>
          <w:p w:rsidR="00897BEB" w:rsidRPr="008724B6" w:rsidRDefault="00897BEB" w:rsidP="00600AE8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5958,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5958,43</w:t>
            </w:r>
          </w:p>
        </w:tc>
      </w:tr>
      <w:tr w:rsidR="00897BEB" w:rsidRPr="007E3188" w:rsidTr="00600AE8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8724B6">
              <w:rPr>
                <w:color w:val="000000"/>
                <w:sz w:val="18"/>
                <w:szCs w:val="18"/>
              </w:rPr>
              <w:t>1 171,07</w:t>
            </w:r>
          </w:p>
          <w:p w:rsidR="00897BEB" w:rsidRPr="008724B6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8724B6">
              <w:rPr>
                <w:color w:val="000000"/>
                <w:sz w:val="18"/>
                <w:szCs w:val="18"/>
              </w:rPr>
              <w:t>1 736,00</w:t>
            </w:r>
          </w:p>
          <w:p w:rsidR="00897BEB" w:rsidRPr="008724B6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B6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B6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B6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843,8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718,0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6"/>
                <w:szCs w:val="16"/>
              </w:rPr>
            </w:pPr>
            <w:r w:rsidRPr="00CE4B7E">
              <w:rPr>
                <w:sz w:val="16"/>
                <w:szCs w:val="16"/>
              </w:rPr>
              <w:t>9 761,03</w:t>
            </w:r>
          </w:p>
          <w:p w:rsidR="00897BEB" w:rsidRPr="00CE4B7E" w:rsidRDefault="00897BEB" w:rsidP="00600AE8">
            <w:pPr>
              <w:ind w:left="-17" w:right="-25" w:hanging="8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101,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  <w:r w:rsidRPr="00CE4B7E">
              <w:rPr>
                <w:sz w:val="20"/>
                <w:szCs w:val="20"/>
              </w:rPr>
              <w:t>467,86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</w:tr>
      <w:tr w:rsidR="00897BEB" w:rsidRPr="007E3188" w:rsidTr="00600AE8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2D5C7C" w:rsidRDefault="00897BEB" w:rsidP="00600AE8"/>
          <w:p w:rsidR="00897BEB" w:rsidRDefault="00897BEB" w:rsidP="00600AE8"/>
          <w:p w:rsidR="00897BEB" w:rsidRPr="002D5C7C" w:rsidRDefault="00897BEB" w:rsidP="00600AE8"/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  <w:r w:rsidRPr="00CE4B7E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127,78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20BB3" w:rsidRDefault="00897BEB" w:rsidP="00600AE8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строение и развитие АПК «Безопасный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7E">
              <w:rPr>
                <w:bCs/>
                <w:color w:val="000000"/>
                <w:sz w:val="20"/>
                <w:szCs w:val="20"/>
              </w:rPr>
              <w:t>1 097,70</w:t>
            </w:r>
          </w:p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872,4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7E">
              <w:rPr>
                <w:bCs/>
                <w:color w:val="000000"/>
                <w:sz w:val="20"/>
                <w:szCs w:val="20"/>
              </w:rPr>
              <w:t>1 097,70</w:t>
            </w:r>
          </w:p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872,4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7E">
              <w:rPr>
                <w:bCs/>
                <w:color w:val="000000"/>
                <w:sz w:val="20"/>
                <w:szCs w:val="20"/>
              </w:rPr>
              <w:t>1 097,70</w:t>
            </w:r>
          </w:p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872,4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</w:tr>
      <w:tr w:rsidR="00897BEB" w:rsidRPr="007E3188" w:rsidTr="00600AE8">
        <w:trPr>
          <w:trHeight w:val="59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сти жизнедеятель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и населения и обес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чение пожарной 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62"/>
              <w:rPr>
                <w:bCs/>
                <w:color w:val="000000"/>
                <w:sz w:val="18"/>
                <w:szCs w:val="18"/>
              </w:rPr>
            </w:pPr>
            <w:r w:rsidRPr="00CE4B7E">
              <w:rPr>
                <w:bCs/>
                <w:color w:val="000000"/>
                <w:sz w:val="18"/>
                <w:szCs w:val="18"/>
              </w:rPr>
              <w:t>20187,20</w:t>
            </w:r>
          </w:p>
          <w:p w:rsidR="00897BEB" w:rsidRPr="00CE4B7E" w:rsidRDefault="00897BEB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90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0 093,51</w:t>
            </w:r>
          </w:p>
          <w:p w:rsidR="00897BEB" w:rsidRPr="00CE4B7E" w:rsidRDefault="00897BEB" w:rsidP="00600AE8">
            <w:pPr>
              <w:ind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4 448,05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87,62</w:t>
            </w:r>
          </w:p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93,47</w:t>
            </w:r>
          </w:p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19122,07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19122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19122,0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47"/>
              <w:rPr>
                <w:bCs/>
                <w:color w:val="000000"/>
                <w:sz w:val="18"/>
                <w:szCs w:val="18"/>
              </w:rPr>
            </w:pPr>
            <w:r w:rsidRPr="00CE4B7E">
              <w:rPr>
                <w:bCs/>
                <w:color w:val="000000"/>
                <w:sz w:val="18"/>
                <w:szCs w:val="18"/>
              </w:rPr>
              <w:t>20187,20</w:t>
            </w:r>
          </w:p>
          <w:p w:rsidR="00897BEB" w:rsidRPr="00CE4B7E" w:rsidRDefault="00897BEB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90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0 093,51</w:t>
            </w:r>
          </w:p>
          <w:p w:rsidR="00897BEB" w:rsidRPr="00CE4B7E" w:rsidRDefault="00897BEB" w:rsidP="00600AE8">
            <w:pPr>
              <w:ind w:left="-118" w:right="-90" w:firstLine="141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4 448,06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87,62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93,47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9122,07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9122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9122,0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47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5706,32</w:t>
            </w:r>
          </w:p>
          <w:p w:rsidR="00897BEB" w:rsidRPr="00CE4B7E" w:rsidRDefault="00897BEB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118" w:right="-90" w:firstLine="141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5602,92</w:t>
            </w:r>
          </w:p>
          <w:p w:rsidR="00897BEB" w:rsidRPr="00CE4B7E" w:rsidRDefault="00897BEB" w:rsidP="00600AE8">
            <w:pPr>
              <w:ind w:left="-118" w:right="-90" w:firstLine="141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6 638,22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6 645,33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6 651,18</w:t>
            </w:r>
          </w:p>
          <w:p w:rsidR="00897BEB" w:rsidRPr="00CE4B7E" w:rsidRDefault="00897BEB" w:rsidP="00600AE8">
            <w:pPr>
              <w:ind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5564,83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5564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5564,83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476,32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118" w:right="-90" w:firstLine="141"/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818,96</w:t>
            </w:r>
          </w:p>
          <w:p w:rsidR="00897BEB" w:rsidRPr="00CE4B7E" w:rsidRDefault="00897BEB" w:rsidP="00600AE8">
            <w:pPr>
              <w:ind w:left="-118" w:right="-90" w:firstLine="141"/>
              <w:jc w:val="center"/>
              <w:rPr>
                <w:color w:val="00B0F0"/>
                <w:sz w:val="18"/>
                <w:szCs w:val="18"/>
              </w:rPr>
            </w:pPr>
          </w:p>
          <w:p w:rsidR="00897BEB" w:rsidRPr="00CE4B7E" w:rsidRDefault="00897BEB" w:rsidP="00600AE8">
            <w:pPr>
              <w:ind w:left="-118" w:right="-90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4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4,0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4,0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8,96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8,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8,9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образования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lastRenderedPageBreak/>
              <w:t>3 219,65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3 066,88</w:t>
            </w:r>
          </w:p>
          <w:p w:rsidR="00897BEB" w:rsidRPr="00CE4B7E" w:rsidRDefault="00897BEB" w:rsidP="00600AE8">
            <w:pPr>
              <w:ind w:left="-118" w:right="-90" w:firstLine="141"/>
              <w:jc w:val="center"/>
              <w:rPr>
                <w:sz w:val="18"/>
                <w:szCs w:val="18"/>
                <w:lang w:val="en-US"/>
              </w:rPr>
            </w:pPr>
          </w:p>
          <w:p w:rsidR="00897BEB" w:rsidRPr="00CE4B7E" w:rsidRDefault="00897BEB" w:rsidP="00600AE8">
            <w:pPr>
              <w:pStyle w:val="ConsPlusNormal"/>
              <w:ind w:left="-118" w:right="-90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7 101,0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30,2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454,72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left="-62" w:right="-14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изма и правонаруш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5 172,55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7 145,71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5 521,95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484,82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484,82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358,7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358,7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358,7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962,5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510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37,13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962,5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360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50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037,13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4 210,05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35,71</w:t>
            </w:r>
          </w:p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84,8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84,82</w:t>
            </w:r>
          </w:p>
          <w:p w:rsidR="00897BEB" w:rsidRPr="00BD5E3F" w:rsidRDefault="00897BEB" w:rsidP="00600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84,82</w:t>
            </w:r>
          </w:p>
          <w:p w:rsidR="00897BEB" w:rsidRPr="00BD5E3F" w:rsidRDefault="00897BEB" w:rsidP="00600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D157A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157A">
              <w:rPr>
                <w:bCs/>
                <w:color w:val="000000"/>
                <w:sz w:val="16"/>
                <w:szCs w:val="16"/>
              </w:rPr>
              <w:t>4 358,74</w:t>
            </w:r>
          </w:p>
          <w:p w:rsidR="00897BEB" w:rsidRPr="000D157A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D157A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157A">
              <w:rPr>
                <w:bCs/>
                <w:color w:val="000000"/>
                <w:sz w:val="16"/>
                <w:szCs w:val="16"/>
              </w:rPr>
              <w:t>4 358,74</w:t>
            </w:r>
          </w:p>
          <w:p w:rsidR="00897BEB" w:rsidRPr="000D157A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D157A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157A">
              <w:rPr>
                <w:bCs/>
                <w:color w:val="000000"/>
                <w:sz w:val="16"/>
                <w:szCs w:val="16"/>
              </w:rPr>
              <w:t>4 358,74</w:t>
            </w:r>
          </w:p>
          <w:p w:rsidR="00897BEB" w:rsidRPr="000D157A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06,95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157,92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5E3F">
              <w:rPr>
                <w:bCs/>
                <w:color w:val="000000"/>
                <w:sz w:val="16"/>
                <w:szCs w:val="16"/>
              </w:rPr>
              <w:t>11,1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5E3F">
              <w:rPr>
                <w:bCs/>
                <w:color w:val="000000"/>
                <w:sz w:val="16"/>
                <w:szCs w:val="16"/>
              </w:rPr>
              <w:t>11,1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5E3F">
              <w:rPr>
                <w:bCs/>
                <w:color w:val="000000"/>
                <w:sz w:val="16"/>
                <w:szCs w:val="16"/>
              </w:rPr>
              <w:t>11,1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694,75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</w:t>
            </w:r>
            <w:r w:rsidRPr="00D64A2D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  <w:r w:rsidRPr="00D64A2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2 624,24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,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70,97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</w:tr>
      <w:tr w:rsidR="00897BEB" w:rsidRPr="007E3188" w:rsidTr="00600AE8">
        <w:trPr>
          <w:trHeight w:val="130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E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E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E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rPr>
          <w:trHeight w:val="18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2D5C7C" w:rsidRDefault="00897BEB" w:rsidP="00600AE8"/>
          <w:p w:rsidR="00897BEB" w:rsidRPr="002D5C7C" w:rsidRDefault="00897BEB" w:rsidP="00600AE8"/>
          <w:p w:rsidR="00897BEB" w:rsidRDefault="00897BEB" w:rsidP="00600AE8"/>
          <w:p w:rsidR="00897BEB" w:rsidRPr="002D5C7C" w:rsidRDefault="00897BEB" w:rsidP="00600AE8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127,78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D5254" w:rsidRDefault="00897BEB" w:rsidP="00600AE8">
            <w:pPr>
              <w:pStyle w:val="ConsPlusNormal"/>
              <w:keepNext/>
              <w:widowControl/>
              <w:ind w:firstLine="23"/>
              <w:rPr>
                <w:sz w:val="28"/>
                <w:szCs w:val="28"/>
              </w:rPr>
            </w:pPr>
            <w:r w:rsidRPr="00ED5254">
              <w:rPr>
                <w:rFonts w:ascii="Times New Roman" w:hAnsi="Times New Roman"/>
                <w:sz w:val="28"/>
                <w:szCs w:val="28"/>
              </w:rPr>
              <w:t>Основное мероприятие  «Профилактика безна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д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зорности, беспризорн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сти, правонарушений и антиобщественных де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й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ствий несовершенн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летних в городе-курорте Пятигорс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  <w:rPr>
                <w:sz w:val="28"/>
                <w:szCs w:val="28"/>
              </w:rPr>
            </w:pPr>
          </w:p>
          <w:p w:rsidR="00897BEB" w:rsidRPr="00D54871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Default="00897BEB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  <w:r w:rsidRPr="00A55D5E">
              <w:rPr>
                <w:sz w:val="28"/>
                <w:szCs w:val="28"/>
              </w:rPr>
              <w:t>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4026AE" w:rsidRDefault="000274F6" w:rsidP="00600AE8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897BEB"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репление межнаци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нальных отношений и повышение против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действия проявлениям экстремизма в 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A74FD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  <w:p w:rsidR="00897BEB" w:rsidRPr="00A74FD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.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5352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5352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новное мероприятие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роприятия по 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итию у подрастающего поколения уважит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го отношения ко всем этносам и религиям, воспи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rPr>
          <w:trHeight w:val="5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5CA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897BEB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. 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итории города-курорта Пятигор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lastRenderedPageBreak/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ероприятия п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,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казачье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духовно-культурных основ ка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м культурно-исторических традиции казач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rPr>
          <w:trHeight w:val="90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5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0274F6" w:rsidP="00600AE8">
            <w:pPr>
              <w:pStyle w:val="ConsPlusNormal"/>
              <w:ind w:right="-62"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897BEB" w:rsidRPr="007E318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</w:t>
            </w:r>
          </w:p>
          <w:p w:rsidR="00897BEB" w:rsidRPr="00EB58A4" w:rsidRDefault="00897BEB" w:rsidP="00600AE8">
            <w:pPr>
              <w:pStyle w:val="ConsPlusNormal"/>
              <w:ind w:right="-62" w:firstLine="23"/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ечение реализации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ы города-курорта 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игорск» и обще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ые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я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8 290,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Програм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</w:tbl>
    <w:p w:rsidR="00897BEB" w:rsidRDefault="00897BEB" w:rsidP="00897BEB">
      <w:pPr>
        <w:rPr>
          <w:sz w:val="28"/>
          <w:szCs w:val="28"/>
          <w:lang w:val="en-US"/>
        </w:rPr>
      </w:pPr>
    </w:p>
    <w:p w:rsidR="00897BEB" w:rsidRDefault="00897BEB" w:rsidP="00897BEB">
      <w:pPr>
        <w:rPr>
          <w:sz w:val="28"/>
          <w:szCs w:val="28"/>
          <w:lang w:val="en-US"/>
        </w:rPr>
      </w:pPr>
    </w:p>
    <w:p w:rsidR="00897BEB" w:rsidRPr="00BF24EE" w:rsidRDefault="00897BEB" w:rsidP="00897BEB">
      <w:pPr>
        <w:rPr>
          <w:sz w:val="28"/>
          <w:szCs w:val="28"/>
          <w:lang w:val="en-US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Pr="00876F76" w:rsidRDefault="00897BEB" w:rsidP="00897BEB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Pr="00B451BC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B451BC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116279" w:rsidRDefault="00897BEB" w:rsidP="00600AE8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</w:p>
          <w:p w:rsidR="00897BEB" w:rsidRPr="00116279" w:rsidRDefault="00897BEB" w:rsidP="00600AE8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х мероприятий подпрограмм программы</w:t>
            </w:r>
          </w:p>
          <w:p w:rsidR="00897BEB" w:rsidRPr="00116279" w:rsidRDefault="00897BEB" w:rsidP="00600AE8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EB" w:rsidRDefault="00897BEB" w:rsidP="00897BEB">
      <w:pPr>
        <w:pStyle w:val="ConsPlusNormal"/>
        <w:spacing w:line="240" w:lineRule="exact"/>
        <w:ind w:firstLine="0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142"/>
        <w:gridCol w:w="3115"/>
        <w:gridCol w:w="142"/>
        <w:gridCol w:w="4104"/>
        <w:gridCol w:w="158"/>
        <w:gridCol w:w="127"/>
        <w:gridCol w:w="864"/>
        <w:gridCol w:w="77"/>
        <w:gridCol w:w="54"/>
        <w:gridCol w:w="1017"/>
        <w:gridCol w:w="4102"/>
      </w:tblGrid>
      <w:tr w:rsidR="00897BEB" w:rsidTr="00600AE8"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left="-142" w:firstLine="8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огр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исполнитель, участник)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ого мероприятия подпрограммы 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ия целей Программы и показ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телями решения задач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</w:tr>
      <w:tr w:rsidR="00897BEB" w:rsidTr="00600AE8"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начала реал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чания реал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</w:pPr>
          </w:p>
        </w:tc>
      </w:tr>
      <w:tr w:rsidR="00897BEB" w:rsidTr="00600AE8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left="-763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7BEB" w:rsidRPr="00803F59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I. Цель 1 Программы: 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го и техногенного характера.</w:t>
            </w:r>
          </w:p>
        </w:tc>
      </w:tr>
      <w:tr w:rsidR="00897BEB" w:rsidTr="00600AE8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41B0F" w:rsidRDefault="00897BEB" w:rsidP="00600AE8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29" w:tooltip="Подпрограмма &quot;Построение и развитие АПК &quot;Безопасный город&quot;," w:history="1">
              <w:r w:rsidR="00897BEB" w:rsidRPr="006525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рограмма 1</w:t>
              </w:r>
            </w:hyperlink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развитие АПК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, обеспечение пожарной безопасности муниципальных учре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дений, 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, профилакт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грамма 1)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иг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right="-62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архитектуры, 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-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адми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учреждение 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ые учреждения г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0274F6" w:rsidP="00600AE8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9" w:tooltip="1.1." w:history="1">
              <w:r w:rsidR="00897BEB" w:rsidRPr="00841B0F">
                <w:rPr>
                  <w:rFonts w:ascii="Times New Roman" w:hAnsi="Times New Roman" w:cs="Times New Roman"/>
                  <w:sz w:val="28"/>
                  <w:szCs w:val="28"/>
                </w:rPr>
                <w:t>Индикаторы № 1.1</w:t>
              </w:r>
            </w:hyperlink>
            <w:r w:rsidR="00897BEB" w:rsidRPr="00841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614" w:tooltip="1.2." w:history="1">
              <w:r w:rsidR="00897BEB" w:rsidRPr="00841B0F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="00897BEB" w:rsidRPr="00841B0F">
              <w:t>.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риложение 1 к муниц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пальной программе города-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70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229" w:tooltip="Подпрограмма &quot;Построение и развитие АПК &quot;Безопасный город&quot;," w:history="1">
              <w:r w:rsidRPr="00F374A2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F374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плексной системы предупреждения и ликвидации чрезв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чайных ситуаций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left="-284" w:right="-66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right="-1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0274F6" w:rsidP="00600AE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34" w:tooltip="1.1.1." w:history="1">
              <w:r w:rsidR="00897BEB" w:rsidRPr="00F374A2">
                <w:rPr>
                  <w:rFonts w:ascii="Times New Roman" w:hAnsi="Times New Roman" w:cs="Times New Roman"/>
                  <w:sz w:val="28"/>
                  <w:szCs w:val="28"/>
                </w:rPr>
                <w:t>Показатель № 1.1.1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229" w:tooltip="Подпрограмма &quot;Построение и развитие АПК &quot;Безопасный город&quot;," w:history="1">
              <w:r w:rsidRPr="00F374A2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F374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зопасности и защищенности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 территории города-курорта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ятигорска, повышение уровня пожарной безопасности муниципальных учреждений города Пятигорска.</w:t>
            </w:r>
          </w:p>
        </w:tc>
      </w:tr>
      <w:tr w:rsidR="00897BEB" w:rsidTr="00600AE8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left="-284" w:right="-207" w:firstLine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  <w:p w:rsidR="00897BEB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/>
          <w:p w:rsidR="00897BEB" w:rsidRPr="00D73940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 и обеспечение пожарной безопасности муниципальных учр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46" w:tooltip="1.2.1." w:history="1">
              <w:r w:rsidR="00897BEB" w:rsidRPr="00F374A2">
                <w:rPr>
                  <w:rFonts w:ascii="Times New Roman" w:hAnsi="Times New Roman" w:cs="Times New Roman"/>
                  <w:sz w:val="28"/>
                  <w:szCs w:val="28"/>
                </w:rPr>
                <w:t>Показатель № 1.2.1</w:t>
              </w:r>
            </w:hyperlink>
            <w:r w:rsidR="00897BEB" w:rsidRPr="00F374A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675" w:tooltip="1.2.4." w:history="1">
              <w:r w:rsidR="00897BEB" w:rsidRPr="00F374A2">
                <w:rPr>
                  <w:rFonts w:ascii="Times New Roman" w:hAnsi="Times New Roman" w:cs="Times New Roman"/>
                  <w:sz w:val="28"/>
                  <w:szCs w:val="28"/>
                </w:rPr>
                <w:t>1.2.5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иц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е города-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hyperlink w:anchor="Par229" w:tooltip="Подпрограмма &quot;Построение и развитие АПК &quot;Безопасный город&quot;," w:history="1">
              <w:r w:rsidRPr="00F9546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F954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и обеспечения охраны в муниципальных учр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ениях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73940" w:rsidRDefault="00897BEB" w:rsidP="00600AE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hyperlink w:anchor="Par229" w:tooltip="Подпрограмма &quot;Построение и развитие АПК &quot;Безопасный город&quot;," w:history="1">
              <w:r w:rsidRPr="000243E4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0243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профилактики правонарушений, предупреждения тер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истической и экстремистской деятельности, повышение бдительности жителей города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left="-284"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рофилактика тер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изма и правонарушений в городе-курорте Пя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«Управл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бщественной 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и жилищно-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муна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4" w:tooltip="1.3.1." w:history="1">
              <w:r w:rsidR="00897BEB" w:rsidRPr="00ED5A5C">
                <w:rPr>
                  <w:rFonts w:ascii="Times New Roman" w:hAnsi="Times New Roman" w:cs="Times New Roman"/>
                  <w:sz w:val="28"/>
                  <w:szCs w:val="28"/>
                </w:rPr>
                <w:t>Показател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>и №</w:t>
              </w:r>
              <w:r w:rsidR="00897BEB" w:rsidRPr="009E78AF">
                <w:rPr>
                  <w:rFonts w:ascii="Times New Roman" w:hAnsi="Times New Roman" w:cs="Times New Roman"/>
                  <w:sz w:val="28"/>
                  <w:szCs w:val="28"/>
                </w:rPr>
                <w:t>1.3.1.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 xml:space="preserve">; 1.4.1 – 1.4.9. 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е города-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5 </w:t>
            </w:r>
            <w:hyperlink w:anchor="Par229" w:tooltip="Подпрограмма &quot;Построение и развитие АПК &quot;Безопасный город&quot;," w:history="1">
              <w:r w:rsidRPr="00C063BB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: Профилактика безнадзорности, беспризорности и правонарушений среди несовершеннол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х и молодежи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39465D" w:rsidRDefault="00897BEB" w:rsidP="00600AE8">
            <w:pPr>
              <w:ind w:left="-851" w:firstLine="720"/>
              <w:jc w:val="center"/>
              <w:rPr>
                <w:sz w:val="28"/>
                <w:szCs w:val="28"/>
              </w:rPr>
            </w:pPr>
            <w:r w:rsidRPr="0039465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39465D"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374A2" w:rsidRDefault="00897BEB" w:rsidP="00600AE8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374A2">
              <w:rPr>
                <w:rFonts w:ascii="Times New Roman" w:hAnsi="Times New Roman"/>
                <w:sz w:val="28"/>
                <w:szCs w:val="28"/>
              </w:rPr>
              <w:t>Основное мероприятие  «Профилактика безна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д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зорности, беспризорн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сти, правонарушений и антиобщественных де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й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ствий несовершенноле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т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них в городе-курорте П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я</w:t>
            </w:r>
            <w:r w:rsidRPr="00F374A2">
              <w:rPr>
                <w:rFonts w:ascii="Times New Roman" w:hAnsi="Times New Roman"/>
                <w:sz w:val="28"/>
                <w:szCs w:val="28"/>
              </w:rPr>
              <w:lastRenderedPageBreak/>
              <w:t>тигорск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73940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897BEB" w:rsidRPr="00D73940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дде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и администрации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0274F6" w:rsidP="00600AE8">
            <w:pPr>
              <w:pStyle w:val="ConsPlusNormal"/>
              <w:ind w:firstLine="0"/>
            </w:pPr>
            <w:hyperlink w:anchor="Par694" w:tooltip="1.3.1." w:history="1">
              <w:r w:rsidR="00897BEB" w:rsidRPr="00C063BB">
                <w:rPr>
                  <w:rFonts w:ascii="Times New Roman" w:hAnsi="Times New Roman" w:cs="Times New Roman"/>
                  <w:sz w:val="28"/>
                  <w:szCs w:val="28"/>
                </w:rPr>
                <w:t>Показател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897BEB" w:rsidRPr="00C063BB">
                <w:rPr>
                  <w:rFonts w:ascii="Times New Roman" w:hAnsi="Times New Roman" w:cs="Times New Roman"/>
                  <w:sz w:val="28"/>
                  <w:szCs w:val="28"/>
                </w:rPr>
                <w:t xml:space="preserve"> № 1.5.1</w:t>
              </w:r>
            </w:hyperlink>
            <w:r w:rsidR="00897BEB" w:rsidRPr="00C063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783" w:tooltip="1.3.8." w:history="1">
              <w:r w:rsidR="00897BEB" w:rsidRPr="00C063BB">
                <w:rPr>
                  <w:rFonts w:ascii="Times New Roman" w:hAnsi="Times New Roman" w:cs="Times New Roman"/>
                  <w:sz w:val="28"/>
                  <w:szCs w:val="28"/>
                </w:rPr>
                <w:t>1.5.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иц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е города-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Цель 2 Программы: Укрепление межнациональных отношений и противодействие проявлениям экстремизма на территории города-курорта Пятигорска.</w:t>
            </w:r>
          </w:p>
          <w:p w:rsidR="00897BEB" w:rsidRPr="00DB6763" w:rsidRDefault="00897BEB" w:rsidP="00600AE8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rPr>
          <w:trHeight w:val="51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</w:pPr>
            <w:r>
              <w:lastRenderedPageBreak/>
              <w:t>2</w:t>
            </w:r>
          </w:p>
          <w:p w:rsidR="00897BEB" w:rsidRDefault="00897BEB" w:rsidP="00600AE8">
            <w:pPr>
              <w:pStyle w:val="ConsPlusNormal"/>
              <w:ind w:left="-142" w:right="-66" w:firstLine="862"/>
            </w:pPr>
          </w:p>
          <w:p w:rsidR="00897BEB" w:rsidRDefault="00897BEB" w:rsidP="00600AE8"/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9C5549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5" w:tooltip="Подпрограмма &quot;Укрепление межнациональных отношений" w:history="1">
              <w:r w:rsidR="00897BEB"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97BEB" w:rsidRPr="000B28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 xml:space="preserve"> «Укр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пление межнационал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ных отношений и пов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шение противодействия проявлениям экстреми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ма в городе-курорте П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тигорск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итет по физической культуре и спорту администрации города П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инения, осуществляющие свою деятельность на территор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ованию)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AB26C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C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AB26C9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6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9C5549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93" w:tooltip="2.1." w:history="1">
              <w:r w:rsidR="00897BEB" w:rsidRPr="00251467">
                <w:rPr>
                  <w:rFonts w:ascii="Times New Roman" w:hAnsi="Times New Roman" w:cs="Times New Roman"/>
                  <w:sz w:val="28"/>
                  <w:szCs w:val="28"/>
                </w:rPr>
                <w:t>Индикатор № 2.1</w:t>
              </w:r>
            </w:hyperlink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ложение 1 к муниципальной программе города-курорта П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385" w:tooltip="Подпрограмма &quot;Укрепление межнациональных отношений" w:history="1">
              <w:r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0B28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продуктивного взаимодействия межнационального со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щества города-курорта Пятигорска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9465D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D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армонизация межн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иг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изической культуре и спорту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-культурные объ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инения, осуществляющие свою деятельность на территор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ованию)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10" w:tooltip="2.1.1." w:history="1">
              <w:r w:rsidR="00897BEB" w:rsidRPr="00567E16">
                <w:rPr>
                  <w:rFonts w:ascii="Times New Roman" w:hAnsi="Times New Roman" w:cs="Times New Roman"/>
                  <w:sz w:val="28"/>
                  <w:szCs w:val="28"/>
                </w:rPr>
                <w:t>Показатели № 2.1.1</w:t>
              </w:r>
            </w:hyperlink>
            <w:r w:rsidR="00897BEB" w:rsidRPr="00567E16">
              <w:t>.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– 2.1.3. 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иложение 1 к мун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ципальной программе города-курорта Пятигорска «Безопа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ный Пяти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385" w:tooltip="Подпрограмма &quot;Укрепление межнациональных отношений" w:history="1">
              <w:r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0B28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подрастающего поколения уважительного отношения ко всем эт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анию патриотизма, формированию культуры мира в молодежной среде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9465D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D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тию у подрастающего п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коления уважительного отношения ко всем этн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нию патриотизма, ф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мированию культуры м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ра в молодежной сред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изической культуре и спорту администрации города Пятигорска»; </w:t>
            </w:r>
          </w:p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ения, осуществляющие свою д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ельность на территории города-курорта Пятигорска (по согласо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ю)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0274F6" w:rsidP="00600AE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20" w:tooltip="2.2.1" w:history="1">
              <w:r w:rsidR="00897BEB" w:rsidRPr="000B283D">
                <w:rPr>
                  <w:rFonts w:ascii="Times New Roman" w:hAnsi="Times New Roman" w:cs="Times New Roman"/>
                  <w:sz w:val="28"/>
                  <w:szCs w:val="28"/>
                </w:rPr>
                <w:t>Показатель № 2.2.1</w:t>
              </w:r>
            </w:hyperlink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III. Цель 3 Программы: Сохранение и развитие традиционной казачьей культуры и казачьего образования в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0274F6" w:rsidP="00600AE8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66" w:tooltip="Подпрограмма &quot;Поддержка казачества в городе-курорте" w:history="1">
              <w:r w:rsidR="00897BEB"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97BEB" w:rsidRPr="000B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щественной без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«Управление культуры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изической куль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е и спорту администрац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казачьи об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0274F6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37" w:tooltip="3.1." w:history="1">
              <w:r w:rsidR="00897BEB" w:rsidRPr="003C5DD0">
                <w:rPr>
                  <w:rFonts w:ascii="Times New Roman" w:hAnsi="Times New Roman" w:cs="Times New Roman"/>
                  <w:sz w:val="28"/>
                  <w:szCs w:val="28"/>
                </w:rPr>
                <w:t>Индикатор № 3.1</w:t>
              </w:r>
            </w:hyperlink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466" w:tooltip="Подпрограмма &quot;Поддержка казачества в городе-курорте" w:history="1">
              <w:r w:rsidRPr="000243E4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0243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етствии с федеральным законодательством и законодательством Ставропольского края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B283D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3D">
              <w:rPr>
                <w:rFonts w:ascii="Times New Roman" w:hAnsi="Times New Roman" w:cs="Times New Roman"/>
                <w:sz w:val="28"/>
                <w:szCs w:val="28"/>
              </w:rPr>
              <w:t>33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держка казачьих обществ, осуществл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щих свою деятельность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города-курорта Пятигорска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щественной без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ьи общества, 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0274F6" w:rsidP="00600AE8">
            <w:pPr>
              <w:pStyle w:val="ConsPlusNormal"/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54" w:tooltip="3.1.1." w:history="1">
              <w:r w:rsidR="00897BEB" w:rsidRPr="000243E4">
                <w:rPr>
                  <w:rFonts w:ascii="Times New Roman" w:hAnsi="Times New Roman" w:cs="Times New Roman"/>
                  <w:sz w:val="28"/>
                  <w:szCs w:val="28"/>
                </w:rPr>
                <w:t>Показатель № 3.1.1</w:t>
              </w:r>
            </w:hyperlink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DD0" w:rsidRDefault="00897BEB" w:rsidP="00600AE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C5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466" w:tooltip="Подпрограмма &quot;Поддержка казачества в городе-курорте" w:history="1">
              <w:r w:rsidRPr="003C5DD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3C5DD0">
              <w:rPr>
                <w:rFonts w:ascii="Times New Roman" w:hAnsi="Times New Roman" w:cs="Times New Roman"/>
                <w:sz w:val="28"/>
                <w:szCs w:val="28"/>
              </w:rPr>
              <w:t>: Содействие казачьим обществам, иным добровольным объединениям казаков в де</w:t>
            </w:r>
            <w:r w:rsidRPr="003C5D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DD0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146D9" w:rsidRDefault="00897BEB" w:rsidP="00600AE8">
            <w:pPr>
              <w:pStyle w:val="ConsPlusNormal"/>
              <w:ind w:left="-426" w:right="-66" w:firstLine="3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D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right="-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 военно-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я казачьей молодежи в г. Пятигорске, по раз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ю духовно-культурных основ казачества, раз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ю образования с 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ользованием культурно-исторических традиций казачества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«Комитет по физической куль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е и спорту администрац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0274F6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64" w:tooltip="3.1.2." w:history="1">
              <w:r w:rsidR="00897BEB" w:rsidRPr="003C5DD0">
                <w:rPr>
                  <w:rFonts w:ascii="Times New Roman" w:hAnsi="Times New Roman" w:cs="Times New Roman"/>
                  <w:sz w:val="28"/>
                  <w:szCs w:val="28"/>
                </w:rPr>
                <w:t>Показатели</w:t>
              </w:r>
            </w:hyperlink>
            <w:r w:rsidR="00897BEB">
              <w:t xml:space="preserve"> </w:t>
            </w:r>
            <w:r w:rsidR="00897BEB" w:rsidRPr="000E636F">
              <w:rPr>
                <w:rFonts w:ascii="Times New Roman" w:hAnsi="Times New Roman" w:cs="Times New Roman"/>
                <w:sz w:val="28"/>
                <w:szCs w:val="28"/>
              </w:rPr>
              <w:t>№ 3.2.1., 3.2.2.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риложение 1 к мун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ципальной программе города-курорта Пятигорска «Безопа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ный Пятигорск»</w:t>
            </w:r>
          </w:p>
        </w:tc>
      </w:tr>
    </w:tbl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Pr="00290E57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290E57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Безопасный Пятигорск» </w:t>
            </w:r>
          </w:p>
        </w:tc>
      </w:tr>
    </w:tbl>
    <w:p w:rsidR="00897BEB" w:rsidRPr="00705702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4" w:name="P1103"/>
      <w:bookmarkEnd w:id="14"/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BEB" w:rsidRDefault="00897BEB" w:rsidP="00897BEB">
      <w:pPr>
        <w:pStyle w:val="ConsPlu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897BEB" w:rsidRPr="00AB5E49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897BEB" w:rsidRPr="00705702" w:rsidRDefault="00897BEB" w:rsidP="00897B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</w:p>
    <w:p w:rsidR="00897BEB" w:rsidRPr="00705702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8348"/>
        <w:gridCol w:w="731"/>
        <w:gridCol w:w="731"/>
        <w:gridCol w:w="731"/>
        <w:gridCol w:w="731"/>
        <w:gridCol w:w="731"/>
        <w:gridCol w:w="731"/>
        <w:gridCol w:w="731"/>
        <w:gridCol w:w="728"/>
      </w:tblGrid>
      <w:tr w:rsidR="00897BEB" w:rsidRPr="00705702" w:rsidTr="00600AE8">
        <w:trPr>
          <w:trHeight w:val="713"/>
          <w:jc w:val="center"/>
        </w:trPr>
        <w:tc>
          <w:tcPr>
            <w:tcW w:w="185" w:type="pct"/>
            <w:vMerge w:val="restar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2" w:type="pct"/>
            <w:vMerge w:val="restar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1983" w:type="pct"/>
            <w:gridSpan w:val="8"/>
            <w:vAlign w:val="center"/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</w:t>
            </w:r>
          </w:p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своенных целям Программы и задачам подпрограмм по годам</w:t>
            </w:r>
          </w:p>
        </w:tc>
      </w:tr>
      <w:tr w:rsidR="00897BEB" w:rsidRPr="00705702" w:rsidTr="00600AE8">
        <w:trPr>
          <w:trHeight w:val="302"/>
          <w:jc w:val="center"/>
        </w:trPr>
        <w:tc>
          <w:tcPr>
            <w:tcW w:w="185" w:type="pct"/>
            <w:vMerge/>
          </w:tcPr>
          <w:p w:rsidR="00897BEB" w:rsidRPr="001A1B6B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2832" w:type="pct"/>
            <w:vMerge/>
          </w:tcPr>
          <w:p w:rsidR="00897BEB" w:rsidRPr="001A1B6B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" w:type="pct"/>
          </w:tcPr>
          <w:p w:rsidR="00897BEB" w:rsidRPr="00B04CD4" w:rsidRDefault="00897BEB" w:rsidP="00600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«Создание благоприятных условий для обесп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7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2 Программы «Укрепление межнациональных отношений и противодействие проявлениям экстремизма на территории города-курорт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Цель 3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азачьей культуры и казачь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5000" w:type="pct"/>
            <w:gridSpan w:val="10"/>
          </w:tcPr>
          <w:p w:rsidR="00897BEB" w:rsidRPr="001A1B6B" w:rsidRDefault="000274F6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1" w:tooltip="Подпрограмма &quot;Построение и развитие АПК &quot;Безопасный город&quot;," w:history="1">
              <w:r w:rsidR="00897BEB" w:rsidRPr="001D65F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, обеспечение пожарной безопасности муниципальных учреждений, профилактика терроризма, профилактика пр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вонарушений в городе-курорте Пятигор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к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лекс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Программы «Повышение безопасности и защищенности населения и территории города-курорта Пятигорска, повышение уровня пожарной безопасности муниципальных учр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дений город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3  подпрограммы 1 Программы   «Создание условий для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ганизации и обеспечения охраны в муниципальных учреждениях города-курорт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4  подпрограммы 1 Программы  «Совершенствование с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ы профилактики правонарушений, предупреждения террористи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кой и экстремистской деятельности, повышение бдительности 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телей город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5000" w:type="pct"/>
            <w:gridSpan w:val="10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Формирование условий для продуктивного взаимодействия межнационального сообщества г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EE">
              <w:rPr>
                <w:rFonts w:ascii="Times New Roman" w:hAnsi="Times New Roman" w:cs="Times New Roman"/>
                <w:sz w:val="28"/>
                <w:szCs w:val="28"/>
              </w:rPr>
              <w:t xml:space="preserve">Задача 2 подпрограммы 2 Программы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«Формирование у под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тающего поколения уважительного отношения ко всем этносам и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ям, воспитанию патриотизма, формированию культуры мир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7BEB" w:rsidRPr="00705702" w:rsidTr="00600AE8">
        <w:trPr>
          <w:jc w:val="center"/>
        </w:trPr>
        <w:tc>
          <w:tcPr>
            <w:tcW w:w="5000" w:type="pct"/>
            <w:gridSpan w:val="10"/>
          </w:tcPr>
          <w:p w:rsidR="00897BEB" w:rsidRPr="001A1B6B" w:rsidRDefault="00897BEB" w:rsidP="00600AE8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7" w:type="pct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ществам, иным добровольным объединениям казаков в деятельн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 по возрождению и укреплению культурных, духовных и н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7" w:type="pct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897BEB" w:rsidRDefault="00897BEB" w:rsidP="00897BEB">
      <w:pPr>
        <w:ind w:left="720"/>
        <w:rPr>
          <w:sz w:val="28"/>
          <w:szCs w:val="28"/>
        </w:rPr>
      </w:pPr>
    </w:p>
    <w:p w:rsidR="00897BEB" w:rsidRDefault="00897BEB" w:rsidP="00897BEB">
      <w:pPr>
        <w:ind w:left="720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897BEB" w:rsidTr="00600AE8">
        <w:tc>
          <w:tcPr>
            <w:tcW w:w="7230" w:type="dxa"/>
          </w:tcPr>
          <w:p w:rsidR="00897BEB" w:rsidRDefault="00897BEB" w:rsidP="00600AE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897BEB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897BEB" w:rsidRDefault="00897BEB" w:rsidP="00600AE8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</w:tbl>
    <w:p w:rsidR="00897BEB" w:rsidRDefault="00897BEB" w:rsidP="00897BEB">
      <w:pPr>
        <w:rPr>
          <w:sz w:val="28"/>
          <w:szCs w:val="28"/>
        </w:rPr>
      </w:pPr>
      <w:bookmarkStart w:id="15" w:name="Par782"/>
      <w:bookmarkStart w:id="16" w:name="Par797"/>
      <w:bookmarkStart w:id="17" w:name="Par844"/>
      <w:bookmarkStart w:id="18" w:name="Par889"/>
      <w:bookmarkEnd w:id="15"/>
      <w:bookmarkEnd w:id="16"/>
      <w:bookmarkEnd w:id="17"/>
      <w:bookmarkEnd w:id="18"/>
    </w:p>
    <w:p w:rsidR="00897BEB" w:rsidRPr="00E64080" w:rsidRDefault="00897BEB" w:rsidP="00897BEB">
      <w:pPr>
        <w:jc w:val="center"/>
        <w:rPr>
          <w:sz w:val="20"/>
          <w:szCs w:val="20"/>
        </w:rPr>
      </w:pPr>
    </w:p>
    <w:p w:rsidR="00897BEB" w:rsidRPr="00F300E5" w:rsidRDefault="00897BEB" w:rsidP="008A506F">
      <w:pPr>
        <w:rPr>
          <w:sz w:val="28"/>
          <w:szCs w:val="28"/>
        </w:rPr>
      </w:pPr>
    </w:p>
    <w:sectPr w:rsidR="00897BEB" w:rsidRPr="00F300E5" w:rsidSect="00897BEB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27" w:rsidRDefault="00064127" w:rsidP="0071056C">
      <w:r>
        <w:separator/>
      </w:r>
    </w:p>
  </w:endnote>
  <w:endnote w:type="continuationSeparator" w:id="1">
    <w:p w:rsidR="00064127" w:rsidRDefault="00064127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27" w:rsidRDefault="00064127" w:rsidP="0071056C">
      <w:r>
        <w:separator/>
      </w:r>
    </w:p>
  </w:footnote>
  <w:footnote w:type="continuationSeparator" w:id="1">
    <w:p w:rsidR="00064127" w:rsidRDefault="00064127" w:rsidP="00710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4F6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0D6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5ADE"/>
    <w:rsid w:val="00046434"/>
    <w:rsid w:val="00046649"/>
    <w:rsid w:val="00047858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0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127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0E66"/>
    <w:rsid w:val="000815CC"/>
    <w:rsid w:val="00081F8B"/>
    <w:rsid w:val="000821CF"/>
    <w:rsid w:val="000822A7"/>
    <w:rsid w:val="000833B8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2DE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7E6"/>
    <w:rsid w:val="000A396F"/>
    <w:rsid w:val="000A46B3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0E3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05B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2899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8D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648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AC5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77F22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C7D70"/>
    <w:rsid w:val="001D0169"/>
    <w:rsid w:val="001D0D80"/>
    <w:rsid w:val="001D0D8D"/>
    <w:rsid w:val="001D180B"/>
    <w:rsid w:val="001D1B98"/>
    <w:rsid w:val="001D2BAA"/>
    <w:rsid w:val="001D32DF"/>
    <w:rsid w:val="001D47D6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AA7"/>
    <w:rsid w:val="00202C0F"/>
    <w:rsid w:val="00202EAE"/>
    <w:rsid w:val="002031C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06F9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3BFD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0B01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D5C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75E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970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1AF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24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D5"/>
    <w:rsid w:val="002F01F0"/>
    <w:rsid w:val="002F0419"/>
    <w:rsid w:val="002F0585"/>
    <w:rsid w:val="002F067C"/>
    <w:rsid w:val="002F107C"/>
    <w:rsid w:val="002F1172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1F5C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5E93"/>
    <w:rsid w:val="00346684"/>
    <w:rsid w:val="003467B0"/>
    <w:rsid w:val="0034688D"/>
    <w:rsid w:val="00347249"/>
    <w:rsid w:val="00347F8F"/>
    <w:rsid w:val="0035051B"/>
    <w:rsid w:val="003505F2"/>
    <w:rsid w:val="003509B8"/>
    <w:rsid w:val="00351275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ED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1E6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8FC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B4A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8F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46E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3F57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D12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AC2"/>
    <w:rsid w:val="004C4BFE"/>
    <w:rsid w:val="004C4C9B"/>
    <w:rsid w:val="004C4E46"/>
    <w:rsid w:val="004C5ED2"/>
    <w:rsid w:val="004C6777"/>
    <w:rsid w:val="004C6F08"/>
    <w:rsid w:val="004C7501"/>
    <w:rsid w:val="004C7D8C"/>
    <w:rsid w:val="004D0617"/>
    <w:rsid w:val="004D0F6D"/>
    <w:rsid w:val="004D13E4"/>
    <w:rsid w:val="004D176B"/>
    <w:rsid w:val="004D1C64"/>
    <w:rsid w:val="004D1D2A"/>
    <w:rsid w:val="004D1FE8"/>
    <w:rsid w:val="004D214B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39E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1803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5F02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6CEC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95D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2EDF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1879"/>
    <w:rsid w:val="00612207"/>
    <w:rsid w:val="00612926"/>
    <w:rsid w:val="00612D22"/>
    <w:rsid w:val="00613DDD"/>
    <w:rsid w:val="00613FEF"/>
    <w:rsid w:val="00614376"/>
    <w:rsid w:val="0061475B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160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77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6F6C"/>
    <w:rsid w:val="006678F0"/>
    <w:rsid w:val="0067017D"/>
    <w:rsid w:val="00670811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75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C1E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168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137"/>
    <w:rsid w:val="006D5433"/>
    <w:rsid w:val="006D55E6"/>
    <w:rsid w:val="006D7232"/>
    <w:rsid w:val="006D72C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8D2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1A7"/>
    <w:rsid w:val="00735464"/>
    <w:rsid w:val="00736295"/>
    <w:rsid w:val="0073793F"/>
    <w:rsid w:val="00737D63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068B"/>
    <w:rsid w:val="007B10A2"/>
    <w:rsid w:val="007B24FD"/>
    <w:rsid w:val="007B2792"/>
    <w:rsid w:val="007B2969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301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972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1F3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08A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CD7"/>
    <w:rsid w:val="00844D78"/>
    <w:rsid w:val="008451B0"/>
    <w:rsid w:val="00845DEA"/>
    <w:rsid w:val="00846057"/>
    <w:rsid w:val="00846737"/>
    <w:rsid w:val="0085017E"/>
    <w:rsid w:val="0085089B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0B7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0A8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BEB"/>
    <w:rsid w:val="00897D59"/>
    <w:rsid w:val="008A0182"/>
    <w:rsid w:val="008A0375"/>
    <w:rsid w:val="008A03C1"/>
    <w:rsid w:val="008A0A85"/>
    <w:rsid w:val="008A11E0"/>
    <w:rsid w:val="008A14F1"/>
    <w:rsid w:val="008A1A2A"/>
    <w:rsid w:val="008A1BA9"/>
    <w:rsid w:val="008A2519"/>
    <w:rsid w:val="008A2E80"/>
    <w:rsid w:val="008A47A3"/>
    <w:rsid w:val="008A4B6A"/>
    <w:rsid w:val="008A506F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983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C7048"/>
    <w:rsid w:val="008D0ABF"/>
    <w:rsid w:val="008D1436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0BF8"/>
    <w:rsid w:val="00921189"/>
    <w:rsid w:val="009216F2"/>
    <w:rsid w:val="00922BE4"/>
    <w:rsid w:val="00922E66"/>
    <w:rsid w:val="00922F9C"/>
    <w:rsid w:val="009230E4"/>
    <w:rsid w:val="00923529"/>
    <w:rsid w:val="009238DD"/>
    <w:rsid w:val="0092447F"/>
    <w:rsid w:val="00924808"/>
    <w:rsid w:val="00924AED"/>
    <w:rsid w:val="00924E33"/>
    <w:rsid w:val="00925A3F"/>
    <w:rsid w:val="00925E9A"/>
    <w:rsid w:val="00926CD2"/>
    <w:rsid w:val="00926F1F"/>
    <w:rsid w:val="009275CB"/>
    <w:rsid w:val="009303B1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02"/>
    <w:rsid w:val="00935568"/>
    <w:rsid w:val="00936B57"/>
    <w:rsid w:val="00936BFB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4FE"/>
    <w:rsid w:val="00945778"/>
    <w:rsid w:val="0094613C"/>
    <w:rsid w:val="00946506"/>
    <w:rsid w:val="0094705E"/>
    <w:rsid w:val="009470F6"/>
    <w:rsid w:val="00947C94"/>
    <w:rsid w:val="00950180"/>
    <w:rsid w:val="009506B4"/>
    <w:rsid w:val="00950939"/>
    <w:rsid w:val="00950A13"/>
    <w:rsid w:val="00950C2F"/>
    <w:rsid w:val="00951131"/>
    <w:rsid w:val="00951A8A"/>
    <w:rsid w:val="00951F25"/>
    <w:rsid w:val="00951F90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BCA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1B0"/>
    <w:rsid w:val="009D1244"/>
    <w:rsid w:val="009D1544"/>
    <w:rsid w:val="009D1D3D"/>
    <w:rsid w:val="009D2196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9F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0DE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2DF2"/>
    <w:rsid w:val="00A731B3"/>
    <w:rsid w:val="00A7426E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666E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9D5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06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362B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75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6D23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ADA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80F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796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5E0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09D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1F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31AA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2E69"/>
    <w:rsid w:val="00C13699"/>
    <w:rsid w:val="00C13708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5CFE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9B3"/>
    <w:rsid w:val="00C44B5A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4E4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045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9AA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26E"/>
    <w:rsid w:val="00CD2299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53F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5E53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0D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1911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08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1F44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5DCF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40D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667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667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36AB"/>
    <w:rsid w:val="00E140E2"/>
    <w:rsid w:val="00E140EB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1E5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F7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0FD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D7DF3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583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4BBD"/>
    <w:rsid w:val="00F354BC"/>
    <w:rsid w:val="00F356B1"/>
    <w:rsid w:val="00F37807"/>
    <w:rsid w:val="00F37A4F"/>
    <w:rsid w:val="00F37D98"/>
    <w:rsid w:val="00F400C1"/>
    <w:rsid w:val="00F40CC9"/>
    <w:rsid w:val="00F40CCC"/>
    <w:rsid w:val="00F40F28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3F4E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5C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943"/>
    <w:rsid w:val="00F95996"/>
    <w:rsid w:val="00F95FA3"/>
    <w:rsid w:val="00F960A8"/>
    <w:rsid w:val="00F964D4"/>
    <w:rsid w:val="00F96620"/>
    <w:rsid w:val="00F966B4"/>
    <w:rsid w:val="00F967B4"/>
    <w:rsid w:val="00F96947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AF4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813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714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0AC"/>
    <w:rsid w:val="00FF2109"/>
    <w:rsid w:val="00FF215C"/>
    <w:rsid w:val="00FF2CE0"/>
    <w:rsid w:val="00FF2FB6"/>
    <w:rsid w:val="00FF3179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7158D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158D2"/>
    <w:rPr>
      <w:rFonts w:ascii="Tahoma" w:hAnsi="Tahoma" w:cs="Tahoma"/>
      <w:sz w:val="16"/>
      <w:szCs w:val="16"/>
    </w:rPr>
  </w:style>
  <w:style w:type="character" w:styleId="af6">
    <w:name w:val="footnote reference"/>
    <w:aliases w:val="Знак сноски 1,Знак сноски-FN,Ciae niinee-FN,Текст сновски,fr,Ciae niinee I,Footnotes refss"/>
    <w:basedOn w:val="a0"/>
    <w:uiPriority w:val="99"/>
    <w:semiHidden/>
    <w:rsid w:val="00897BEB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897BEB"/>
    <w:pPr>
      <w:ind w:firstLine="23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97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301B2AA400B0CA85D8C54CFA3A2958F1669971F73FE232071B796E7937A62039F8AC436C194582FC8F45521112AB0299DD0838DB16F34pE3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1598548F7FD759C12A5A0A3D22C005DBB6A70ED3B59D63AB3126F0868CC8182E873740BEBB356F76F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3301B2AA400B0CA85D8C54CFA3A2958F14689D1871FE232071B796E7937A62119FD2C837C58B5F28DDA20464p43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301B2AA400B0CA85D8C54CFA3A2958F1468951974FE232071B796E7937A62119FD2C837C58B5F28DDA20464p43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C99D-4929-48D6-940D-98899C1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1</Pages>
  <Words>17632</Words>
  <Characters>100503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5</cp:revision>
  <cp:lastPrinted>2020-01-10T07:52:00Z</cp:lastPrinted>
  <dcterms:created xsi:type="dcterms:W3CDTF">2020-01-10T08:48:00Z</dcterms:created>
  <dcterms:modified xsi:type="dcterms:W3CDTF">2020-01-10T12:15:00Z</dcterms:modified>
</cp:coreProperties>
</file>